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429" w:rsidRPr="005E2153" w:rsidRDefault="009F171A" w:rsidP="003A4891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E2153">
        <w:rPr>
          <w:rFonts w:ascii="Times New Roman" w:hAnsi="Times New Roman" w:cs="Times New Roman"/>
          <w:sz w:val="24"/>
          <w:szCs w:val="24"/>
        </w:rPr>
        <w:t>A</w:t>
      </w:r>
    </w:p>
    <w:p w:rsidR="00E03429" w:rsidRDefault="00E03429" w:rsidP="003A4891">
      <w:pPr>
        <w:spacing w:after="4"/>
        <w:ind w:right="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 xml:space="preserve">Külgazdasági és Külügyminisztérium </w:t>
      </w:r>
    </w:p>
    <w:p w:rsidR="00E03429" w:rsidRPr="005E2153" w:rsidRDefault="00E03429" w:rsidP="00E03429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(1027 Budapest, Bem rakpart 47.) </w:t>
      </w:r>
    </w:p>
    <w:p w:rsidR="003A4891" w:rsidRPr="005E2153" w:rsidRDefault="003A4891" w:rsidP="003A4891">
      <w:pPr>
        <w:spacing w:after="19"/>
        <w:ind w:left="53"/>
        <w:jc w:val="center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891" w:rsidRPr="005E2153" w:rsidRDefault="003A4891" w:rsidP="003A4891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E215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5E2153">
        <w:rPr>
          <w:rFonts w:ascii="Times New Roman" w:hAnsi="Times New Roman" w:cs="Times New Roman"/>
          <w:sz w:val="24"/>
          <w:szCs w:val="24"/>
        </w:rPr>
        <w:t xml:space="preserve"> külképviseletekről és a tartós külszolgálatról szóló 2016. évi LXXIII. törvény </w:t>
      </w:r>
    </w:p>
    <w:p w:rsidR="003A4891" w:rsidRPr="005E2153" w:rsidRDefault="009F171A" w:rsidP="003A4891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10. § (1) bekezdés a) pontja</w:t>
      </w:r>
      <w:r w:rsidR="003A4891" w:rsidRPr="005E2153">
        <w:rPr>
          <w:rFonts w:ascii="Times New Roman" w:hAnsi="Times New Roman" w:cs="Times New Roman"/>
          <w:sz w:val="24"/>
          <w:szCs w:val="24"/>
        </w:rPr>
        <w:t xml:space="preserve"> és </w:t>
      </w:r>
    </w:p>
    <w:p w:rsidR="003A4891" w:rsidRPr="005E2153" w:rsidRDefault="003A4891" w:rsidP="003A4891">
      <w:pPr>
        <w:spacing w:after="4"/>
        <w:ind w:right="5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E215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5E2153">
        <w:rPr>
          <w:rFonts w:ascii="Times New Roman" w:hAnsi="Times New Roman" w:cs="Times New Roman"/>
          <w:sz w:val="24"/>
          <w:szCs w:val="24"/>
        </w:rPr>
        <w:t xml:space="preserve"> kormányzati igazgatásról szóló 2018. évi CXXV. törvény</w:t>
      </w:r>
    </w:p>
    <w:p w:rsidR="003A4891" w:rsidRPr="005E2153" w:rsidRDefault="003A4891" w:rsidP="003A4891">
      <w:pPr>
        <w:spacing w:after="4"/>
        <w:ind w:left="2894" w:right="2831"/>
        <w:jc w:val="center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83. § (1) bekezdése alapján pályázatot hirdet </w:t>
      </w:r>
    </w:p>
    <w:p w:rsidR="003A4891" w:rsidRPr="005E2153" w:rsidRDefault="003A4891" w:rsidP="003A4891">
      <w:pPr>
        <w:spacing w:after="9"/>
        <w:ind w:left="418"/>
        <w:jc w:val="center"/>
        <w:rPr>
          <w:rFonts w:ascii="Times New Roman" w:hAnsi="Times New Roman" w:cs="Times New Roman"/>
          <w:sz w:val="24"/>
          <w:szCs w:val="24"/>
        </w:rPr>
      </w:pPr>
    </w:p>
    <w:p w:rsidR="004C35A5" w:rsidRDefault="003A4891" w:rsidP="00B8331B">
      <w:pPr>
        <w:spacing w:after="47"/>
        <w:ind w:left="4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 xml:space="preserve">Magyarország </w:t>
      </w:r>
      <w:r w:rsidR="002446E1">
        <w:rPr>
          <w:rFonts w:ascii="Times New Roman" w:hAnsi="Times New Roman" w:cs="Times New Roman"/>
          <w:b/>
          <w:sz w:val="24"/>
          <w:szCs w:val="24"/>
        </w:rPr>
        <w:t>Kuvaiti</w:t>
      </w:r>
      <w:r w:rsidR="004C35A5">
        <w:rPr>
          <w:rFonts w:ascii="Times New Roman" w:hAnsi="Times New Roman" w:cs="Times New Roman"/>
          <w:b/>
          <w:sz w:val="24"/>
          <w:szCs w:val="24"/>
        </w:rPr>
        <w:t xml:space="preserve"> Nagykövetségén</w:t>
      </w:r>
    </w:p>
    <w:p w:rsidR="009F171A" w:rsidRPr="005E2153" w:rsidRDefault="004C35A5" w:rsidP="00B8331B">
      <w:pPr>
        <w:spacing w:after="47"/>
        <w:ind w:left="41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A73367">
        <w:rPr>
          <w:rFonts w:ascii="Times New Roman" w:hAnsi="Times New Roman" w:cs="Times New Roman"/>
          <w:b/>
          <w:sz w:val="24"/>
          <w:szCs w:val="24"/>
        </w:rPr>
        <w:t>Kuvait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F523C1">
        <w:rPr>
          <w:rFonts w:ascii="Times New Roman" w:hAnsi="Times New Roman" w:cs="Times New Roman"/>
          <w:b/>
          <w:sz w:val="24"/>
          <w:szCs w:val="24"/>
        </w:rPr>
        <w:br/>
      </w:r>
    </w:p>
    <w:p w:rsidR="003A4891" w:rsidRPr="005E2153" w:rsidRDefault="00F523C1" w:rsidP="003A4891">
      <w:pPr>
        <w:spacing w:after="0"/>
        <w:ind w:left="511" w:right="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9F171A" w:rsidRPr="005E2153">
        <w:rPr>
          <w:rFonts w:ascii="Times New Roman" w:hAnsi="Times New Roman" w:cs="Times New Roman"/>
          <w:b/>
          <w:bCs/>
          <w:sz w:val="24"/>
          <w:szCs w:val="24"/>
        </w:rPr>
        <w:t xml:space="preserve">külképviseleti </w:t>
      </w:r>
      <w:r w:rsidR="00AB17D4">
        <w:rPr>
          <w:rFonts w:ascii="Times New Roman" w:hAnsi="Times New Roman" w:cs="Times New Roman"/>
          <w:b/>
          <w:bCs/>
          <w:sz w:val="24"/>
          <w:szCs w:val="24"/>
        </w:rPr>
        <w:t xml:space="preserve">gazdasági </w:t>
      </w:r>
      <w:r w:rsidR="004C35A5">
        <w:rPr>
          <w:rFonts w:ascii="Times New Roman" w:hAnsi="Times New Roman" w:cs="Times New Roman"/>
          <w:b/>
          <w:bCs/>
          <w:sz w:val="24"/>
          <w:szCs w:val="24"/>
        </w:rPr>
        <w:t>felelős”</w:t>
      </w:r>
    </w:p>
    <w:p w:rsidR="00DE208B" w:rsidRPr="005E2153" w:rsidRDefault="00DE208B" w:rsidP="003A4891">
      <w:pPr>
        <w:spacing w:after="0"/>
        <w:ind w:left="511" w:right="143"/>
        <w:jc w:val="center"/>
        <w:rPr>
          <w:rFonts w:ascii="Times New Roman" w:hAnsi="Times New Roman" w:cs="Times New Roman"/>
          <w:sz w:val="24"/>
          <w:szCs w:val="24"/>
        </w:rPr>
      </w:pPr>
    </w:p>
    <w:p w:rsidR="003A4891" w:rsidRPr="005E2153" w:rsidRDefault="003A4891" w:rsidP="003A4891">
      <w:pPr>
        <w:spacing w:after="0"/>
        <w:ind w:left="352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E2153">
        <w:rPr>
          <w:rFonts w:ascii="Times New Roman" w:hAnsi="Times New Roman" w:cs="Times New Roman"/>
          <w:sz w:val="24"/>
          <w:szCs w:val="24"/>
        </w:rPr>
        <w:t>külszolgálati</w:t>
      </w:r>
      <w:proofErr w:type="gramEnd"/>
      <w:r w:rsidRPr="005E2153">
        <w:rPr>
          <w:rFonts w:ascii="Times New Roman" w:hAnsi="Times New Roman" w:cs="Times New Roman"/>
          <w:sz w:val="24"/>
          <w:szCs w:val="24"/>
        </w:rPr>
        <w:t xml:space="preserve"> munkakör betöltésére.</w:t>
      </w:r>
    </w:p>
    <w:p w:rsidR="000A6EEE" w:rsidRPr="005E2153" w:rsidRDefault="000A6EEE" w:rsidP="00770A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2D1" w:rsidRPr="005E2153" w:rsidRDefault="00F612D1" w:rsidP="002C43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A </w:t>
      </w:r>
      <w:r w:rsidR="00BC600D" w:rsidRPr="006B5A89">
        <w:rPr>
          <w:rFonts w:ascii="Times New Roman" w:hAnsi="Times New Roman" w:cs="Times New Roman"/>
          <w:bCs/>
          <w:sz w:val="24"/>
          <w:szCs w:val="24"/>
        </w:rPr>
        <w:t>kormányzati igazgatásról szóló 2018. évi CXXV.</w:t>
      </w:r>
      <w:r w:rsidR="00567D8E" w:rsidRPr="006B5A89">
        <w:rPr>
          <w:rFonts w:ascii="Times New Roman" w:hAnsi="Times New Roman" w:cs="Times New Roman"/>
          <w:bCs/>
          <w:sz w:val="24"/>
          <w:szCs w:val="24"/>
        </w:rPr>
        <w:t xml:space="preserve"> törvény</w:t>
      </w:r>
      <w:r w:rsidR="00567D8E" w:rsidRPr="008F2D91">
        <w:rPr>
          <w:rFonts w:ascii="Times New Roman" w:hAnsi="Times New Roman" w:cs="Times New Roman"/>
          <w:bCs/>
          <w:sz w:val="24"/>
          <w:szCs w:val="24"/>
        </w:rPr>
        <w:t xml:space="preserve"> (a továbbiakban: Kit.),</w:t>
      </w:r>
      <w:r w:rsidR="00567D8E" w:rsidRPr="006B5A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7D8E" w:rsidRPr="008F2D91">
        <w:rPr>
          <w:rFonts w:ascii="Times New Roman" w:hAnsi="Times New Roman" w:cs="Times New Roman"/>
          <w:bCs/>
          <w:sz w:val="24"/>
          <w:szCs w:val="24"/>
        </w:rPr>
        <w:t xml:space="preserve">valamint </w:t>
      </w:r>
      <w:r w:rsidR="00567D8E" w:rsidRPr="006B5A89">
        <w:rPr>
          <w:rFonts w:ascii="Times New Roman" w:hAnsi="Times New Roman" w:cs="Times New Roman"/>
          <w:bCs/>
          <w:sz w:val="24"/>
          <w:szCs w:val="24"/>
        </w:rPr>
        <w:t>a külképviseletekről és a tartós külszolgálatról szóló 2016. évi LXXIII. törvény</w:t>
      </w:r>
      <w:r w:rsidR="00567D8E" w:rsidRPr="005E21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7D8E" w:rsidRPr="005E2153">
        <w:rPr>
          <w:rFonts w:ascii="Times New Roman" w:hAnsi="Times New Roman" w:cs="Times New Roman"/>
          <w:bCs/>
          <w:sz w:val="24"/>
          <w:szCs w:val="24"/>
        </w:rPr>
        <w:t>(a továbbiakban Külszoltv.)</w:t>
      </w:r>
      <w:r w:rsidR="00567D8E" w:rsidRPr="005E21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600D" w:rsidRPr="005E2153">
        <w:rPr>
          <w:rFonts w:ascii="Times New Roman" w:hAnsi="Times New Roman" w:cs="Times New Roman"/>
          <w:bCs/>
          <w:sz w:val="24"/>
          <w:szCs w:val="24"/>
        </w:rPr>
        <w:t>szerinti</w:t>
      </w:r>
      <w:r w:rsidR="008F2D9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67D8E" w:rsidRPr="005E2153">
        <w:rPr>
          <w:rFonts w:ascii="Times New Roman" w:hAnsi="Times New Roman" w:cs="Times New Roman"/>
          <w:sz w:val="24"/>
          <w:szCs w:val="24"/>
        </w:rPr>
        <w:t xml:space="preserve"> a tartós külszolgálati kihelyezést megelőző felkészülés, valamint – eredményes felkészülés esetén a tartós külszolgálat időtartamára (</w:t>
      </w:r>
      <w:r w:rsidR="00D87561" w:rsidRPr="005E2153">
        <w:rPr>
          <w:rFonts w:ascii="Times New Roman" w:hAnsi="Times New Roman" w:cs="Times New Roman"/>
          <w:sz w:val="24"/>
          <w:szCs w:val="24"/>
        </w:rPr>
        <w:t>legfeljebb</w:t>
      </w:r>
      <w:r w:rsidR="00792F28" w:rsidRPr="005E2153">
        <w:rPr>
          <w:rFonts w:ascii="Times New Roman" w:hAnsi="Times New Roman" w:cs="Times New Roman"/>
          <w:sz w:val="24"/>
          <w:szCs w:val="24"/>
        </w:rPr>
        <w:t>, várhatóan</w:t>
      </w:r>
      <w:r w:rsidR="00D87561" w:rsidRPr="005E2153">
        <w:rPr>
          <w:rFonts w:ascii="Times New Roman" w:hAnsi="Times New Roman" w:cs="Times New Roman"/>
          <w:sz w:val="24"/>
          <w:szCs w:val="24"/>
        </w:rPr>
        <w:t xml:space="preserve"> 4</w:t>
      </w:r>
      <w:r w:rsidRPr="005E2153">
        <w:rPr>
          <w:rFonts w:ascii="Times New Roman" w:hAnsi="Times New Roman" w:cs="Times New Roman"/>
          <w:sz w:val="24"/>
          <w:szCs w:val="24"/>
        </w:rPr>
        <w:t xml:space="preserve"> évig</w:t>
      </w:r>
      <w:r w:rsidR="00792F28" w:rsidRPr="005E2153">
        <w:rPr>
          <w:rFonts w:ascii="Times New Roman" w:hAnsi="Times New Roman" w:cs="Times New Roman"/>
          <w:sz w:val="24"/>
          <w:szCs w:val="24"/>
        </w:rPr>
        <w:t>)</w:t>
      </w:r>
      <w:r w:rsidRPr="005E2153">
        <w:rPr>
          <w:rFonts w:ascii="Times New Roman" w:hAnsi="Times New Roman" w:cs="Times New Roman"/>
          <w:sz w:val="24"/>
          <w:szCs w:val="24"/>
        </w:rPr>
        <w:t xml:space="preserve"> </w:t>
      </w:r>
      <w:r w:rsidR="008F2D91">
        <w:rPr>
          <w:rFonts w:ascii="Times New Roman" w:hAnsi="Times New Roman" w:cs="Times New Roman"/>
          <w:sz w:val="24"/>
          <w:szCs w:val="24"/>
        </w:rPr>
        <w:t>szóló</w:t>
      </w:r>
      <w:r w:rsidR="008F2D91" w:rsidRPr="005E2153">
        <w:rPr>
          <w:rFonts w:ascii="Times New Roman" w:hAnsi="Times New Roman" w:cs="Times New Roman"/>
          <w:sz w:val="24"/>
          <w:szCs w:val="24"/>
        </w:rPr>
        <w:t xml:space="preserve"> határozott idejű</w:t>
      </w:r>
      <w:r w:rsidR="008F2D91">
        <w:rPr>
          <w:rFonts w:ascii="Times New Roman" w:hAnsi="Times New Roman" w:cs="Times New Roman"/>
          <w:sz w:val="24"/>
          <w:szCs w:val="24"/>
        </w:rPr>
        <w:t xml:space="preserve"> </w:t>
      </w:r>
      <w:r w:rsidRPr="005E2153">
        <w:rPr>
          <w:rFonts w:ascii="Times New Roman" w:hAnsi="Times New Roman" w:cs="Times New Roman"/>
          <w:sz w:val="24"/>
          <w:szCs w:val="24"/>
        </w:rPr>
        <w:t xml:space="preserve">kormányzati szolgálati jogviszony (tartós külszolgálat idejére) a Külgazdasági és Külügyminisztérium </w:t>
      </w:r>
      <w:r w:rsidR="000A6EEE" w:rsidRPr="005E2153">
        <w:rPr>
          <w:rFonts w:ascii="Times New Roman" w:hAnsi="Times New Roman" w:cs="Times New Roman"/>
          <w:sz w:val="24"/>
          <w:szCs w:val="24"/>
        </w:rPr>
        <w:t xml:space="preserve">(a továbbiakban: KKM) </w:t>
      </w:r>
      <w:r w:rsidRPr="005E2153">
        <w:rPr>
          <w:rFonts w:ascii="Times New Roman" w:hAnsi="Times New Roman" w:cs="Times New Roman"/>
          <w:sz w:val="24"/>
          <w:szCs w:val="24"/>
        </w:rPr>
        <w:t>állományában.</w:t>
      </w:r>
    </w:p>
    <w:p w:rsidR="00F612D1" w:rsidRPr="005E2153" w:rsidRDefault="00792F28" w:rsidP="001F2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>Munkaidő</w:t>
      </w:r>
      <w:r w:rsidRPr="005E2153">
        <w:rPr>
          <w:rFonts w:ascii="Times New Roman" w:hAnsi="Times New Roman" w:cs="Times New Roman"/>
          <w:sz w:val="24"/>
          <w:szCs w:val="24"/>
        </w:rPr>
        <w:t>:</w:t>
      </w:r>
      <w:r w:rsidR="00776098" w:rsidRPr="005E2153">
        <w:rPr>
          <w:rFonts w:ascii="Times New Roman" w:hAnsi="Times New Roman" w:cs="Times New Roman"/>
          <w:sz w:val="24"/>
          <w:szCs w:val="24"/>
        </w:rPr>
        <w:t xml:space="preserve"> t</w:t>
      </w:r>
      <w:r w:rsidR="00F612D1" w:rsidRPr="005E2153">
        <w:rPr>
          <w:rFonts w:ascii="Times New Roman" w:hAnsi="Times New Roman" w:cs="Times New Roman"/>
          <w:sz w:val="24"/>
          <w:szCs w:val="24"/>
        </w:rPr>
        <w:t>eljes munkaidő (heti 40 óra)</w:t>
      </w:r>
    </w:p>
    <w:p w:rsidR="002C4385" w:rsidRPr="005E2153" w:rsidRDefault="002C4385" w:rsidP="001F2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F8A" w:rsidRPr="005E2153" w:rsidRDefault="003A4891" w:rsidP="002C5F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>A munkavégzés helye</w:t>
      </w:r>
      <w:r w:rsidRPr="005E2153">
        <w:rPr>
          <w:rFonts w:ascii="Times New Roman" w:hAnsi="Times New Roman" w:cs="Times New Roman"/>
          <w:sz w:val="24"/>
          <w:szCs w:val="24"/>
        </w:rPr>
        <w:t xml:space="preserve">: </w:t>
      </w:r>
      <w:r w:rsidR="009F171A" w:rsidRPr="00B8331B">
        <w:rPr>
          <w:rFonts w:ascii="Times New Roman" w:hAnsi="Times New Roman" w:cs="Times New Roman"/>
          <w:b/>
          <w:sz w:val="24"/>
          <w:szCs w:val="24"/>
        </w:rPr>
        <w:t>Magyarország</w:t>
      </w:r>
      <w:r w:rsidR="009F171A" w:rsidRPr="005E2153">
        <w:rPr>
          <w:rFonts w:ascii="Times New Roman" w:hAnsi="Times New Roman" w:cs="Times New Roman"/>
          <w:sz w:val="24"/>
          <w:szCs w:val="24"/>
        </w:rPr>
        <w:t xml:space="preserve"> </w:t>
      </w:r>
      <w:r w:rsidR="00A73367">
        <w:rPr>
          <w:rFonts w:ascii="Times New Roman" w:hAnsi="Times New Roman" w:cs="Times New Roman"/>
          <w:b/>
          <w:sz w:val="24"/>
          <w:szCs w:val="24"/>
        </w:rPr>
        <w:t>Kuvaiti</w:t>
      </w:r>
      <w:r w:rsidR="004C35A5">
        <w:rPr>
          <w:rFonts w:ascii="Times New Roman" w:hAnsi="Times New Roman" w:cs="Times New Roman"/>
          <w:b/>
          <w:sz w:val="24"/>
          <w:szCs w:val="24"/>
        </w:rPr>
        <w:t xml:space="preserve"> Nagykövetsége</w:t>
      </w:r>
    </w:p>
    <w:p w:rsidR="001F2730" w:rsidRPr="005E2153" w:rsidRDefault="001F2730" w:rsidP="001F2730">
      <w:pPr>
        <w:spacing w:after="115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891" w:rsidRPr="005E2153" w:rsidRDefault="003A4891" w:rsidP="001F2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 xml:space="preserve">A Kit. 58. § (2) bekezdésére tekintettel a külszolgálati munkakör betöltője által ellátandó feladatkörök: </w:t>
      </w:r>
      <w:r w:rsidR="008F2D91" w:rsidRPr="006B5A89">
        <w:rPr>
          <w:rFonts w:ascii="Times New Roman" w:hAnsi="Times New Roman" w:cs="Times New Roman"/>
          <w:sz w:val="24"/>
          <w:szCs w:val="24"/>
        </w:rPr>
        <w:t>(külképviseleti)</w:t>
      </w:r>
      <w:r w:rsidR="008F2D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201E">
        <w:rPr>
          <w:rFonts w:ascii="Times New Roman" w:hAnsi="Times New Roman" w:cs="Times New Roman"/>
          <w:sz w:val="24"/>
          <w:szCs w:val="24"/>
        </w:rPr>
        <w:t xml:space="preserve">gazdasági </w:t>
      </w:r>
      <w:r w:rsidR="008347C8">
        <w:rPr>
          <w:rFonts w:ascii="Times New Roman" w:hAnsi="Times New Roman" w:cs="Times New Roman"/>
          <w:sz w:val="24"/>
          <w:szCs w:val="24"/>
        </w:rPr>
        <w:t>felelősi</w:t>
      </w:r>
      <w:r w:rsidR="009F171A" w:rsidRPr="005E2153">
        <w:rPr>
          <w:rFonts w:ascii="Times New Roman" w:hAnsi="Times New Roman" w:cs="Times New Roman"/>
          <w:sz w:val="24"/>
          <w:szCs w:val="24"/>
        </w:rPr>
        <w:t xml:space="preserve"> feladatok ellátása Magyarország kijelölt külképviseletén.</w:t>
      </w:r>
    </w:p>
    <w:p w:rsidR="00AF04F2" w:rsidRPr="005E2153" w:rsidRDefault="00251E8D" w:rsidP="002C43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E8D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65F33A" wp14:editId="0930D429">
                <wp:simplePos x="0" y="0"/>
                <wp:positionH relativeFrom="column">
                  <wp:posOffset>-13970</wp:posOffset>
                </wp:positionH>
                <wp:positionV relativeFrom="paragraph">
                  <wp:posOffset>300355</wp:posOffset>
                </wp:positionV>
                <wp:extent cx="6124575" cy="1266825"/>
                <wp:effectExtent l="0" t="0" r="28575" b="2857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12668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BAD" w:rsidRDefault="00EA3BAD" w:rsidP="00EA3BAD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Felhívjuk a figyelmet, hogy a sikeres pályázat, kiválasztás és felkészülést követően a pályázó a hivatali érdeknek megfelelően Magyarország külföldön működő külképviseletére tartós külszolgálatra kerül kihelyezésre, a külföldi munkavégzésért a vonatkozó jogszabályoknak megfelelő kiemelkedő összegű díjazás mellett </w:t>
                            </w:r>
                            <w:r>
                              <w:t xml:space="preserve">(magyar forint vagy </w:t>
                            </w:r>
                            <w:proofErr w:type="gramStart"/>
                            <w:r>
                              <w:t>Euro</w:t>
                            </w:r>
                            <w:proofErr w:type="gramEnd"/>
                            <w:r>
                              <w:t xml:space="preserve"> vagy USA dollár pénznem kiutalva deviza-illetmény és átalány-költségtérítés és az esetleges egyéb juttatások),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ezért kérjük, hogy a pályázati felhívást figyelmesen olvassa végig!</w:t>
                            </w:r>
                          </w:p>
                          <w:p w:rsidR="00251E8D" w:rsidRDefault="00251E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5F33A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1.1pt;margin-top:23.65pt;width:482.25pt;height:9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" fillcolor="#daeef3 [664]" strokecolor="black [3200]" strokeweight="2pt">
                <v:textbox>
                  <w:txbxContent>
                    <w:p w:rsidR="00EA3BAD" w:rsidRDefault="00EA3BAD" w:rsidP="00EA3BAD">
                      <w:pPr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Felhívjuk a figyelmet, hogy a sikeres pályázat, kiválasztás és felkészülést követően a pályázó a hivatali érdeknek megfelelően Magyarország külföldön működő külképviseletére tartós külszolgálatra kerül kihelyezésre, a külföldi munkavégzésért a vonatkozó jogszabályoknak megfelelő kiemelkedő összegű díjazás mellett </w:t>
                      </w:r>
                      <w:r>
                        <w:t xml:space="preserve">(magyar forint vagy </w:t>
                      </w:r>
                      <w:proofErr w:type="gramStart"/>
                      <w:r>
                        <w:t>Euro</w:t>
                      </w:r>
                      <w:proofErr w:type="gramEnd"/>
                      <w:r>
                        <w:t xml:space="preserve"> vagy USA dollár pénznem kiutalva deviza-illetmény és átalány-költségtérítés és az esetleges egyéb juttatások),</w:t>
                      </w:r>
                      <w:r>
                        <w:rPr>
                          <w:b/>
                          <w:bCs/>
                        </w:rPr>
                        <w:t xml:space="preserve"> ezért kérjük, hogy a pályázati felhívást figyelmesen olvassa végig!</w:t>
                      </w:r>
                    </w:p>
                    <w:p w:rsidR="00251E8D" w:rsidRDefault="00251E8D"/>
                  </w:txbxContent>
                </v:textbox>
                <w10:wrap type="square"/>
              </v:shape>
            </w:pict>
          </mc:Fallback>
        </mc:AlternateContent>
      </w:r>
    </w:p>
    <w:p w:rsidR="00B549A4" w:rsidRDefault="00B549A4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E8D" w:rsidRDefault="00251E8D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E8D" w:rsidRDefault="00251E8D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2D1" w:rsidRPr="007E0297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297">
        <w:rPr>
          <w:rFonts w:ascii="Times New Roman" w:hAnsi="Times New Roman" w:cs="Times New Roman"/>
          <w:b/>
          <w:sz w:val="24"/>
          <w:szCs w:val="24"/>
        </w:rPr>
        <w:t xml:space="preserve">Ellátandó </w:t>
      </w:r>
      <w:r w:rsidR="00E2146D" w:rsidRPr="007E0297">
        <w:rPr>
          <w:rFonts w:ascii="Times New Roman" w:hAnsi="Times New Roman" w:cs="Times New Roman"/>
          <w:b/>
          <w:sz w:val="24"/>
          <w:szCs w:val="24"/>
        </w:rPr>
        <w:t xml:space="preserve">munkaköri </w:t>
      </w:r>
      <w:r w:rsidRPr="007E0297">
        <w:rPr>
          <w:rFonts w:ascii="Times New Roman" w:hAnsi="Times New Roman" w:cs="Times New Roman"/>
          <w:b/>
          <w:sz w:val="24"/>
          <w:szCs w:val="24"/>
        </w:rPr>
        <w:t>feladatok</w:t>
      </w:r>
      <w:r w:rsidR="007C2423" w:rsidRPr="007E02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146D" w:rsidRPr="007E0297">
        <w:rPr>
          <w:rFonts w:ascii="Times New Roman" w:hAnsi="Times New Roman" w:cs="Times New Roman"/>
          <w:b/>
          <w:sz w:val="24"/>
          <w:szCs w:val="24"/>
        </w:rPr>
        <w:t>meghatározása</w:t>
      </w:r>
      <w:r w:rsidRPr="007E0297">
        <w:rPr>
          <w:rFonts w:ascii="Times New Roman" w:hAnsi="Times New Roman" w:cs="Times New Roman"/>
          <w:b/>
          <w:sz w:val="24"/>
          <w:szCs w:val="24"/>
        </w:rPr>
        <w:t>:</w:t>
      </w:r>
    </w:p>
    <w:p w:rsidR="00171A6A" w:rsidRPr="007E0297" w:rsidRDefault="00171A6A" w:rsidP="00171A6A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lastRenderedPageBreak/>
        <w:t>A képviseletvezető</w:t>
      </w:r>
      <w:r w:rsidR="00520F8C" w:rsidRPr="007E0297">
        <w:rPr>
          <w:rFonts w:ascii="Times New Roman" w:hAnsi="Times New Roman" w:cs="Times New Roman"/>
          <w:sz w:val="24"/>
          <w:szCs w:val="24"/>
        </w:rPr>
        <w:t xml:space="preserve">, gazdasági régió esetében a </w:t>
      </w:r>
      <w:r w:rsidR="00073570" w:rsidRPr="007E0297">
        <w:rPr>
          <w:rFonts w:ascii="Times New Roman" w:hAnsi="Times New Roman" w:cs="Times New Roman"/>
          <w:sz w:val="24"/>
          <w:szCs w:val="24"/>
        </w:rPr>
        <w:t>regionális</w:t>
      </w:r>
      <w:r w:rsidR="00520F8C" w:rsidRPr="007E0297">
        <w:rPr>
          <w:rFonts w:ascii="Times New Roman" w:hAnsi="Times New Roman" w:cs="Times New Roman"/>
          <w:sz w:val="24"/>
          <w:szCs w:val="24"/>
        </w:rPr>
        <w:t xml:space="preserve"> </w:t>
      </w:r>
      <w:r w:rsidR="00073570" w:rsidRPr="007E0297">
        <w:rPr>
          <w:rFonts w:ascii="Times New Roman" w:hAnsi="Times New Roman" w:cs="Times New Roman"/>
          <w:sz w:val="24"/>
          <w:szCs w:val="24"/>
        </w:rPr>
        <w:t>g</w:t>
      </w:r>
      <w:r w:rsidR="00520F8C" w:rsidRPr="007E0297">
        <w:rPr>
          <w:rFonts w:ascii="Times New Roman" w:hAnsi="Times New Roman" w:cs="Times New Roman"/>
          <w:sz w:val="24"/>
          <w:szCs w:val="24"/>
        </w:rPr>
        <w:t xml:space="preserve">azdasági </w:t>
      </w:r>
      <w:r w:rsidR="00073570" w:rsidRPr="007E0297">
        <w:rPr>
          <w:rFonts w:ascii="Times New Roman" w:hAnsi="Times New Roman" w:cs="Times New Roman"/>
          <w:sz w:val="24"/>
          <w:szCs w:val="24"/>
        </w:rPr>
        <w:t>i</w:t>
      </w:r>
      <w:r w:rsidR="00520F8C" w:rsidRPr="007E0297">
        <w:rPr>
          <w:rFonts w:ascii="Times New Roman" w:hAnsi="Times New Roman" w:cs="Times New Roman"/>
          <w:sz w:val="24"/>
          <w:szCs w:val="24"/>
        </w:rPr>
        <w:t>gazgató</w:t>
      </w:r>
      <w:r w:rsidRPr="007E0297">
        <w:rPr>
          <w:rFonts w:ascii="Times New Roman" w:hAnsi="Times New Roman" w:cs="Times New Roman"/>
          <w:sz w:val="24"/>
          <w:szCs w:val="24"/>
        </w:rPr>
        <w:t xml:space="preserve"> irányításával végzi az állomáshely gazdálkodási, pénzügyi feladatait, ellátja a gazdálkodással összefüggő feladatokat</w:t>
      </w:r>
      <w:r w:rsidR="00424A81" w:rsidRPr="007E0297">
        <w:rPr>
          <w:rFonts w:ascii="Times New Roman" w:hAnsi="Times New Roman" w:cs="Times New Roman"/>
          <w:sz w:val="24"/>
          <w:szCs w:val="24"/>
        </w:rPr>
        <w:t>;</w:t>
      </w:r>
    </w:p>
    <w:p w:rsidR="00424A81" w:rsidRPr="007E0297" w:rsidRDefault="00424A81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 xml:space="preserve">Kezeli a külképviselet </w:t>
      </w:r>
      <w:r w:rsidR="00FA2DF1" w:rsidRPr="007E0297">
        <w:rPr>
          <w:rFonts w:ascii="Times New Roman" w:hAnsi="Times New Roman" w:cs="Times New Roman"/>
          <w:sz w:val="24"/>
          <w:szCs w:val="24"/>
        </w:rPr>
        <w:t>pénztárát</w:t>
      </w:r>
      <w:r w:rsidRPr="007E0297">
        <w:rPr>
          <w:rFonts w:ascii="Times New Roman" w:hAnsi="Times New Roman" w:cs="Times New Roman"/>
          <w:sz w:val="24"/>
          <w:szCs w:val="24"/>
        </w:rPr>
        <w:t xml:space="preserve"> és bankszámláit;</w:t>
      </w:r>
    </w:p>
    <w:p w:rsidR="00B35C79" w:rsidRPr="007E0297" w:rsidRDefault="00424A81" w:rsidP="00B35C79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A</w:t>
      </w:r>
      <w:r w:rsidR="006A1B47" w:rsidRPr="007E0297">
        <w:rPr>
          <w:rFonts w:ascii="Times New Roman" w:hAnsi="Times New Roman" w:cs="Times New Roman"/>
          <w:sz w:val="24"/>
          <w:szCs w:val="24"/>
        </w:rPr>
        <w:t xml:space="preserve"> Forrás programban a</w:t>
      </w:r>
      <w:r w:rsidR="00AC66DC" w:rsidRPr="007E0297">
        <w:rPr>
          <w:rFonts w:ascii="Times New Roman" w:hAnsi="Times New Roman" w:cs="Times New Roman"/>
          <w:sz w:val="24"/>
          <w:szCs w:val="24"/>
        </w:rPr>
        <w:t xml:space="preserve"> számviteli,</w:t>
      </w:r>
      <w:r w:rsidR="00B35C79" w:rsidRPr="007E0297">
        <w:rPr>
          <w:rFonts w:ascii="Times New Roman" w:hAnsi="Times New Roman" w:cs="Times New Roman"/>
          <w:sz w:val="24"/>
          <w:szCs w:val="24"/>
        </w:rPr>
        <w:t xml:space="preserve"> pénzügyi és e</w:t>
      </w:r>
      <w:r w:rsidR="00AC66DC" w:rsidRPr="007E0297">
        <w:rPr>
          <w:rFonts w:ascii="Times New Roman" w:hAnsi="Times New Roman" w:cs="Times New Roman"/>
          <w:sz w:val="24"/>
          <w:szCs w:val="24"/>
        </w:rPr>
        <w:t>lőirányzat nyilvántartó modulok</w:t>
      </w:r>
      <w:r w:rsidR="00B35C79" w:rsidRPr="007E0297">
        <w:rPr>
          <w:rFonts w:ascii="Times New Roman" w:hAnsi="Times New Roman" w:cs="Times New Roman"/>
          <w:sz w:val="24"/>
          <w:szCs w:val="24"/>
        </w:rPr>
        <w:t xml:space="preserve"> kezelése és naprakészen tartása;</w:t>
      </w:r>
    </w:p>
    <w:p w:rsidR="002E4AB4" w:rsidRPr="007E0297" w:rsidRDefault="00424A81" w:rsidP="002E4AB4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V</w:t>
      </w:r>
      <w:r w:rsidR="00B35C79" w:rsidRPr="007E0297">
        <w:rPr>
          <w:rFonts w:ascii="Times New Roman" w:hAnsi="Times New Roman" w:cs="Times New Roman"/>
          <w:sz w:val="24"/>
          <w:szCs w:val="24"/>
        </w:rPr>
        <w:t xml:space="preserve">ezeti </w:t>
      </w:r>
      <w:r w:rsidRPr="007E0297">
        <w:rPr>
          <w:rFonts w:ascii="Times New Roman" w:hAnsi="Times New Roman" w:cs="Times New Roman"/>
          <w:sz w:val="24"/>
          <w:szCs w:val="24"/>
        </w:rPr>
        <w:t xml:space="preserve">a külképviselet </w:t>
      </w:r>
      <w:r w:rsidR="00B35C79" w:rsidRPr="007E0297">
        <w:rPr>
          <w:rFonts w:ascii="Times New Roman" w:hAnsi="Times New Roman" w:cs="Times New Roman"/>
          <w:sz w:val="24"/>
          <w:szCs w:val="24"/>
        </w:rPr>
        <w:t>vagyoni nyilvántartásait és kimutatásait</w:t>
      </w:r>
      <w:r w:rsidRPr="007E0297">
        <w:rPr>
          <w:rFonts w:ascii="Times New Roman" w:hAnsi="Times New Roman" w:cs="Times New Roman"/>
          <w:sz w:val="24"/>
          <w:szCs w:val="24"/>
        </w:rPr>
        <w:t>;</w:t>
      </w:r>
    </w:p>
    <w:p w:rsidR="002E4AB4" w:rsidRPr="007E0297" w:rsidRDefault="002E4AB4" w:rsidP="002E4AB4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Intézi a külképviselet hivatali ingatlanainak üzemeltetését, karbantartását, esetlegesen a felújítását. Összeállítja, és indokolással ellátva előkészíti az állomáshely elhelyezési, berendezési igényeit és feltételeit (hivatali helyiségek, rezidencia, lakások);</w:t>
      </w:r>
    </w:p>
    <w:p w:rsidR="00B35C79" w:rsidRPr="007E0297" w:rsidRDefault="00424A81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 xml:space="preserve">Előkészíti a külképviselet által foglalkoztatott munkavállalók, házastársak munkaszerződéseit, munkaköri leírásait, foglalkoztatás engedélyezéséhez kapcsolódó eljárásokat lefolytatja. A felsorolt munkakörökben a munkavállalók, házastársi foglalkoztatottak napi munkavégzését irányítja: </w:t>
      </w:r>
      <w:r w:rsidR="00073570" w:rsidRPr="007E0297">
        <w:rPr>
          <w:rFonts w:ascii="Times New Roman" w:hAnsi="Times New Roman" w:cs="Times New Roman"/>
          <w:sz w:val="24"/>
          <w:szCs w:val="24"/>
        </w:rPr>
        <w:t xml:space="preserve">gondnok, </w:t>
      </w:r>
      <w:r w:rsidRPr="007E0297">
        <w:rPr>
          <w:rFonts w:ascii="Times New Roman" w:hAnsi="Times New Roman" w:cs="Times New Roman"/>
          <w:sz w:val="24"/>
          <w:szCs w:val="24"/>
        </w:rPr>
        <w:t>gépkocsivezető, hivatalsegéd, asszisztens, takarító;</w:t>
      </w:r>
    </w:p>
    <w:p w:rsidR="00424A81" w:rsidRPr="007E0297" w:rsidRDefault="00424A81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Gondoskodik a hivatali gépjárművek nyilvántartásainak vezetéséről, felügyeli a szervizeléssel, vizsgáztatással kapcsolatosan jelentkező feladatokat;</w:t>
      </w:r>
    </w:p>
    <w:p w:rsidR="00424A81" w:rsidRPr="007E0297" w:rsidRDefault="00424A81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Szervezi, szükség esetén lebonyolítja a reprezentációs eszközök rendelését, beszerzését, nyilvántartását;</w:t>
      </w:r>
    </w:p>
    <w:p w:rsidR="00424A81" w:rsidRPr="007E0297" w:rsidRDefault="00424A81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Intézi a külképviselet adó-visszatérítéssel kapcsolatos ügyeit, a visszaigénylésekről az előírt módon folyamatos nyilvántartást vezet;</w:t>
      </w:r>
    </w:p>
    <w:p w:rsidR="00424A81" w:rsidRPr="007E0297" w:rsidRDefault="00424A81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Feladata a rendezvények költségkalkulációjának összeállítása. Feladata a rendezvények költségkalkulációjának összeállítása. Biztosítja a külképviseleti állománnyal és/vagy külső felszolgálókkal a rendezvények megfelelő színvonalú lebonyolítását;</w:t>
      </w:r>
    </w:p>
    <w:p w:rsidR="00424A81" w:rsidRPr="007E0297" w:rsidRDefault="00424A81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Kapcsolatot tart a bérbeadókkal és a helyi szolgáltatókkal a hivatali épület, a rezidencia, egyéb bérelt ingatlanok, valamint ezek berendezései fenntartási, karbantartási, javítási munkáival kapcsolatosan;</w:t>
      </w:r>
    </w:p>
    <w:p w:rsidR="00073570" w:rsidRPr="007E0297" w:rsidRDefault="00073570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A beszerzésekkel, szolgáltatásokkal kapcsolatban árajánlatokat kér be, szerződéseket készít elő.</w:t>
      </w:r>
    </w:p>
    <w:p w:rsidR="00424A81" w:rsidRPr="007E0297" w:rsidRDefault="00073570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Külképviselettől függően egyéb kiegészítő feladatkörök is megállapításra kerülhetnek: biztonságtechnikai felelős, gondnok</w:t>
      </w:r>
      <w:r w:rsidR="00490A44" w:rsidRPr="007E0297">
        <w:rPr>
          <w:rFonts w:ascii="Times New Roman" w:hAnsi="Times New Roman" w:cs="Times New Roman"/>
          <w:sz w:val="24"/>
          <w:szCs w:val="24"/>
        </w:rPr>
        <w:t>;</w:t>
      </w:r>
    </w:p>
    <w:p w:rsidR="00490A44" w:rsidRPr="007E0297" w:rsidRDefault="00490A44" w:rsidP="00424A81">
      <w:pPr>
        <w:numPr>
          <w:ilvl w:val="0"/>
          <w:numId w:val="23"/>
        </w:numPr>
        <w:tabs>
          <w:tab w:val="left" w:pos="108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>A munkaköri leírásban kijelölhető</w:t>
      </w:r>
      <w:r w:rsidR="004562DB" w:rsidRPr="007E0297">
        <w:rPr>
          <w:rFonts w:ascii="Times New Roman" w:hAnsi="Times New Roman" w:cs="Times New Roman"/>
          <w:sz w:val="24"/>
          <w:szCs w:val="24"/>
        </w:rPr>
        <w:t>k</w:t>
      </w:r>
      <w:r w:rsidRPr="007E0297">
        <w:rPr>
          <w:rFonts w:ascii="Times New Roman" w:hAnsi="Times New Roman" w:cs="Times New Roman"/>
          <w:sz w:val="24"/>
          <w:szCs w:val="24"/>
        </w:rPr>
        <w:t xml:space="preserve"> helyettesítendő munkakörök is (</w:t>
      </w:r>
      <w:r w:rsidR="00AC66DC" w:rsidRPr="007E0297">
        <w:rPr>
          <w:rFonts w:ascii="Times New Roman" w:hAnsi="Times New Roman" w:cs="Times New Roman"/>
          <w:sz w:val="24"/>
          <w:szCs w:val="24"/>
        </w:rPr>
        <w:t xml:space="preserve">továbbá </w:t>
      </w:r>
      <w:r w:rsidRPr="007E0297">
        <w:rPr>
          <w:rFonts w:ascii="Times New Roman" w:hAnsi="Times New Roman" w:cs="Times New Roman"/>
          <w:sz w:val="24"/>
          <w:szCs w:val="24"/>
        </w:rPr>
        <w:t>esetenként titkársági feladatok, delegációk esetén gépkocsivezetői feladat is stb.)</w:t>
      </w:r>
      <w:r w:rsidR="007E0297">
        <w:rPr>
          <w:rFonts w:ascii="Times New Roman" w:hAnsi="Times New Roman" w:cs="Times New Roman"/>
          <w:sz w:val="24"/>
          <w:szCs w:val="24"/>
        </w:rPr>
        <w:t>.</w:t>
      </w:r>
    </w:p>
    <w:p w:rsidR="00C36816" w:rsidRPr="005E2153" w:rsidRDefault="00C36816" w:rsidP="00C36816">
      <w:pPr>
        <w:spacing w:after="0" w:line="240" w:lineRule="auto"/>
        <w:ind w:left="1276" w:hanging="573"/>
        <w:jc w:val="both"/>
        <w:rPr>
          <w:rFonts w:ascii="Times New Roman" w:hAnsi="Times New Roman" w:cs="Times New Roman"/>
          <w:sz w:val="24"/>
          <w:szCs w:val="24"/>
        </w:rPr>
      </w:pPr>
    </w:p>
    <w:p w:rsidR="00544F50" w:rsidRPr="005E2153" w:rsidRDefault="00544F50" w:rsidP="00544F5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 xml:space="preserve">Jogállás, illetmény és juttatások </w:t>
      </w:r>
    </w:p>
    <w:p w:rsidR="007E0297" w:rsidRDefault="00544F50" w:rsidP="00490A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2153">
        <w:rPr>
          <w:rFonts w:ascii="Times New Roman" w:hAnsi="Times New Roman" w:cs="Times New Roman"/>
          <w:sz w:val="24"/>
          <w:szCs w:val="24"/>
        </w:rPr>
        <w:t>A jogállásr</w:t>
      </w:r>
      <w:r w:rsidR="00F51771" w:rsidRPr="005E2153">
        <w:rPr>
          <w:rFonts w:ascii="Times New Roman" w:hAnsi="Times New Roman" w:cs="Times New Roman"/>
          <w:sz w:val="24"/>
          <w:szCs w:val="24"/>
        </w:rPr>
        <w:t xml:space="preserve">a, a díjazás (deviza-illetmény </w:t>
      </w:r>
      <w:r w:rsidRPr="005E2153">
        <w:rPr>
          <w:rFonts w:ascii="Times New Roman" w:hAnsi="Times New Roman" w:cs="Times New Roman"/>
          <w:sz w:val="24"/>
          <w:szCs w:val="24"/>
        </w:rPr>
        <w:t>és átalány</w:t>
      </w:r>
      <w:r w:rsidR="00F51771" w:rsidRPr="005E2153">
        <w:rPr>
          <w:rFonts w:ascii="Times New Roman" w:hAnsi="Times New Roman" w:cs="Times New Roman"/>
          <w:sz w:val="24"/>
          <w:szCs w:val="24"/>
        </w:rPr>
        <w:t>-</w:t>
      </w:r>
      <w:r w:rsidRPr="005E2153">
        <w:rPr>
          <w:rFonts w:ascii="Times New Roman" w:hAnsi="Times New Roman" w:cs="Times New Roman"/>
          <w:sz w:val="24"/>
          <w:szCs w:val="24"/>
        </w:rPr>
        <w:t>költségtérítés) megállapítására és az esetleges</w:t>
      </w:r>
      <w:r w:rsidR="00FB3B30">
        <w:rPr>
          <w:rFonts w:ascii="Times New Roman" w:hAnsi="Times New Roman" w:cs="Times New Roman"/>
          <w:sz w:val="24"/>
          <w:szCs w:val="24"/>
        </w:rPr>
        <w:t xml:space="preserve"> </w:t>
      </w:r>
      <w:r w:rsidRPr="005E2153">
        <w:rPr>
          <w:rFonts w:ascii="Times New Roman" w:hAnsi="Times New Roman" w:cs="Times New Roman"/>
          <w:sz w:val="24"/>
          <w:szCs w:val="24"/>
        </w:rPr>
        <w:t xml:space="preserve">egyéb juttatásokra a belföldi felkészülés ideje alatt (felkészülő kormánytisztviselőként) a Kit., valamint </w:t>
      </w:r>
      <w:r w:rsidR="003B3F0C" w:rsidRPr="005E2153">
        <w:rPr>
          <w:rFonts w:ascii="Times New Roman" w:hAnsi="Times New Roman" w:cs="Times New Roman"/>
          <w:sz w:val="24"/>
          <w:szCs w:val="24"/>
        </w:rPr>
        <w:t xml:space="preserve">a </w:t>
      </w:r>
      <w:r w:rsidR="00E03429" w:rsidRPr="005E2153">
        <w:rPr>
          <w:rFonts w:ascii="Times New Roman" w:hAnsi="Times New Roman" w:cs="Times New Roman"/>
          <w:sz w:val="24"/>
          <w:szCs w:val="24"/>
        </w:rPr>
        <w:t>Külszoltv.</w:t>
      </w:r>
      <w:r w:rsidRPr="005E2153">
        <w:rPr>
          <w:rFonts w:ascii="Times New Roman" w:hAnsi="Times New Roman" w:cs="Times New Roman"/>
          <w:sz w:val="24"/>
          <w:szCs w:val="24"/>
        </w:rPr>
        <w:t>, továbbá a tartós külszolgálat ideje alatt, kihelyezett kormánytisztviselőként a tartós külszolgálatra kihelyezett közszolgálati tisztviselők jogaira és kötelezettségére, valamint díjazásuk és az egyéb juttatásaik megállapítására a Külszoltv. és annak végrehajtási rendeletei, a kormánytisztviselői jogállás (kormányzati szolgálati jogviszonya) tekintetében – a Külszoltv. által</w:t>
      </w:r>
      <w:proofErr w:type="gramEnd"/>
      <w:r w:rsidRPr="005E21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2153">
        <w:rPr>
          <w:rFonts w:ascii="Times New Roman" w:hAnsi="Times New Roman" w:cs="Times New Roman"/>
          <w:sz w:val="24"/>
          <w:szCs w:val="24"/>
        </w:rPr>
        <w:t>nem</w:t>
      </w:r>
      <w:proofErr w:type="gramEnd"/>
      <w:r w:rsidRPr="005E2153">
        <w:rPr>
          <w:rFonts w:ascii="Times New Roman" w:hAnsi="Times New Roman" w:cs="Times New Roman"/>
          <w:sz w:val="24"/>
          <w:szCs w:val="24"/>
        </w:rPr>
        <w:t xml:space="preserve"> szabályozott kérdésekben – a Kit. </w:t>
      </w:r>
      <w:proofErr w:type="gramStart"/>
      <w:r w:rsidRPr="005E2153">
        <w:rPr>
          <w:rFonts w:ascii="Times New Roman" w:hAnsi="Times New Roman" w:cs="Times New Roman"/>
          <w:sz w:val="24"/>
          <w:szCs w:val="24"/>
        </w:rPr>
        <w:t>és</w:t>
      </w:r>
      <w:proofErr w:type="gramEnd"/>
      <w:r w:rsidRPr="005E2153">
        <w:rPr>
          <w:rFonts w:ascii="Times New Roman" w:hAnsi="Times New Roman" w:cs="Times New Roman"/>
          <w:sz w:val="24"/>
          <w:szCs w:val="24"/>
        </w:rPr>
        <w:t xml:space="preserve"> annak végrehajtási rendeletei, továbbá a KKM egyéb belső szabályo</w:t>
      </w:r>
      <w:r w:rsidR="00F51771" w:rsidRPr="005E2153">
        <w:rPr>
          <w:rFonts w:ascii="Times New Roman" w:hAnsi="Times New Roman" w:cs="Times New Roman"/>
          <w:sz w:val="24"/>
          <w:szCs w:val="24"/>
        </w:rPr>
        <w:t>zóiban foglaltak az irányadók.</w:t>
      </w:r>
      <w:r w:rsidR="00FB3B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5DE0" w:rsidRPr="007E0297" w:rsidRDefault="00FB3B30" w:rsidP="00490A44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lastRenderedPageBreak/>
        <w:t>2023. január 1-én lépett hatályba a</w:t>
      </w:r>
      <w:r w:rsidR="00490A44" w:rsidRPr="007E0297">
        <w:rPr>
          <w:rFonts w:ascii="Times New Roman" w:hAnsi="Times New Roman" w:cs="Times New Roman"/>
          <w:sz w:val="24"/>
          <w:szCs w:val="24"/>
        </w:rPr>
        <w:t xml:space="preserve"> külgazdasági és külügyminiszter 15/2022. (XII. 20.) KKM rendelete a külképviseletek besorolásáról, valamint a tartós külszolgálaton lévőknek járó deviza-alapilletmény és</w:t>
      </w:r>
      <w:r w:rsidRPr="007E0297">
        <w:rPr>
          <w:rFonts w:ascii="Times New Roman" w:hAnsi="Times New Roman" w:cs="Times New Roman"/>
          <w:sz w:val="24"/>
          <w:szCs w:val="24"/>
        </w:rPr>
        <w:t xml:space="preserve"> </w:t>
      </w:r>
      <w:r w:rsidR="00490A44" w:rsidRPr="007E0297">
        <w:rPr>
          <w:rFonts w:ascii="Times New Roman" w:hAnsi="Times New Roman" w:cs="Times New Roman"/>
          <w:sz w:val="24"/>
          <w:szCs w:val="24"/>
        </w:rPr>
        <w:t>költségtérítés kiszámításának részletes szabályairól szóló 3/2017. (II. 28.) KKM rendelet módosításáról</w:t>
      </w:r>
      <w:r w:rsidRPr="007E0297">
        <w:rPr>
          <w:rFonts w:ascii="Times New Roman" w:hAnsi="Times New Roman" w:cs="Times New Roman"/>
          <w:sz w:val="24"/>
          <w:szCs w:val="24"/>
        </w:rPr>
        <w:t xml:space="preserve">. 15/2022. (XII. 20.) KKM rendelete megtalálható: </w:t>
      </w:r>
      <w:hyperlink r:id="rId8" w:history="1">
        <w:r w:rsidRPr="007E0297">
          <w:rPr>
            <w:rStyle w:val="Hiperhivatkozs"/>
            <w:rFonts w:ascii="Times New Roman" w:hAnsi="Times New Roman" w:cs="Times New Roman"/>
            <w:i/>
            <w:sz w:val="24"/>
            <w:szCs w:val="24"/>
          </w:rPr>
          <w:t>https://magyarkozlony.hu/dokumentumok/853f6a886bf0eafbcaedddc8f93a05e6d4e10a98/letoltes</w:t>
        </w:r>
      </w:hyperlink>
    </w:p>
    <w:p w:rsidR="00FB3B30" w:rsidRPr="00FB3B30" w:rsidRDefault="00FB3B30" w:rsidP="00490A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297">
        <w:rPr>
          <w:rFonts w:ascii="Times New Roman" w:hAnsi="Times New Roman" w:cs="Times New Roman"/>
          <w:sz w:val="24"/>
          <w:szCs w:val="24"/>
        </w:rPr>
        <w:t xml:space="preserve">Sikeres pályázat esetén a külszolgálatra kiutazó a 15/2022. (XII. 20.) KKM rendelete alapján a deviza illetménye mellett </w:t>
      </w:r>
      <w:proofErr w:type="gramStart"/>
      <w:r w:rsidRPr="007E0297">
        <w:rPr>
          <w:rFonts w:ascii="Times New Roman" w:hAnsi="Times New Roman" w:cs="Times New Roman"/>
          <w:sz w:val="24"/>
          <w:szCs w:val="24"/>
        </w:rPr>
        <w:t>kalkulálhat</w:t>
      </w:r>
      <w:proofErr w:type="gramEnd"/>
      <w:r w:rsidRPr="007E0297">
        <w:rPr>
          <w:rFonts w:ascii="Times New Roman" w:hAnsi="Times New Roman" w:cs="Times New Roman"/>
          <w:sz w:val="24"/>
          <w:szCs w:val="24"/>
        </w:rPr>
        <w:t xml:space="preserve"> lakhatási költségtérítéssel, a házastársa (élettársa) után (amennyiben nem rendelkezik </w:t>
      </w:r>
      <w:r w:rsidR="00511428" w:rsidRPr="007E0297">
        <w:rPr>
          <w:rFonts w:ascii="Times New Roman" w:hAnsi="Times New Roman" w:cs="Times New Roman"/>
          <w:sz w:val="24"/>
          <w:szCs w:val="24"/>
        </w:rPr>
        <w:t>rendszeres</w:t>
      </w:r>
      <w:r w:rsidRPr="007E0297">
        <w:rPr>
          <w:rFonts w:ascii="Times New Roman" w:hAnsi="Times New Roman" w:cs="Times New Roman"/>
          <w:sz w:val="24"/>
          <w:szCs w:val="24"/>
        </w:rPr>
        <w:t xml:space="preserve"> jövedelemmel) folyósított házastársi pótlékkal, a kihelyezettel közös háztartásban tartózkodó gyermek(ek) számára juttatandó gyermeknevelési költségtérítéssel, valamint vegyes költségtérítéssel is.</w:t>
      </w:r>
    </w:p>
    <w:p w:rsidR="00FB3B30" w:rsidRPr="00FB3B30" w:rsidRDefault="00FB3B30" w:rsidP="00490A4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2D1" w:rsidRPr="005E2153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>Pályázati feltételek:</w:t>
      </w:r>
    </w:p>
    <w:p w:rsidR="00825FB8" w:rsidRPr="005E2153" w:rsidRDefault="00825FB8" w:rsidP="00825FB8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magyar állampolgárság; </w:t>
      </w:r>
    </w:p>
    <w:p w:rsidR="00825FB8" w:rsidRPr="005E2153" w:rsidRDefault="00825FB8" w:rsidP="00825FB8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nem lehet állampolgára a fogadó államnak és életvitelszerűen nem tartózkodhat a fogadó államban (létérdekei központja nem lehet a fogadó állam</w:t>
      </w:r>
      <w:r w:rsidR="0091690B">
        <w:rPr>
          <w:rFonts w:ascii="Times New Roman" w:hAnsi="Times New Roman" w:cs="Times New Roman"/>
          <w:sz w:val="24"/>
          <w:szCs w:val="24"/>
        </w:rPr>
        <w:t>ban</w:t>
      </w:r>
      <w:r w:rsidRPr="005E2153">
        <w:rPr>
          <w:rFonts w:ascii="Times New Roman" w:hAnsi="Times New Roman" w:cs="Times New Roman"/>
          <w:sz w:val="24"/>
          <w:szCs w:val="24"/>
        </w:rPr>
        <w:t>);</w:t>
      </w:r>
    </w:p>
    <w:p w:rsidR="00825FB8" w:rsidRPr="005E2153" w:rsidRDefault="00825FB8" w:rsidP="00825FB8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Magyarországi állandó lakóhely és életvitelszerű Magyarországon tartózkodás (létérdekei központja Magyarországon van);</w:t>
      </w:r>
    </w:p>
    <w:p w:rsidR="00825FB8" w:rsidRPr="005E2153" w:rsidRDefault="00825FB8" w:rsidP="00825FB8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büntetlen előélet;</w:t>
      </w:r>
    </w:p>
    <w:p w:rsidR="00825FB8" w:rsidRPr="005E2153" w:rsidRDefault="00825FB8" w:rsidP="00825FB8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cselekvőképesség </w:t>
      </w:r>
    </w:p>
    <w:p w:rsidR="0056220A" w:rsidRPr="00B8331B" w:rsidRDefault="00F136FF" w:rsidP="00F136FF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331B">
        <w:rPr>
          <w:rFonts w:ascii="Times New Roman" w:hAnsi="Times New Roman" w:cs="Times New Roman"/>
          <w:sz w:val="24"/>
          <w:szCs w:val="24"/>
        </w:rPr>
        <w:t>a felsőoktatásban szerzett gazdasági, üzleti, pénzügyi vagy külgazdasági szakképzettség</w:t>
      </w:r>
      <w:r w:rsidR="00624D8F">
        <w:rPr>
          <w:rFonts w:ascii="Times New Roman" w:hAnsi="Times New Roman" w:cs="Times New Roman"/>
          <w:sz w:val="24"/>
          <w:szCs w:val="24"/>
        </w:rPr>
        <w:t xml:space="preserve"> vagy legalább érettségi végzettség és emellett pénzügyi-számviteli szakképesítés;</w:t>
      </w:r>
    </w:p>
    <w:p w:rsidR="00825FB8" w:rsidRPr="005E2153" w:rsidRDefault="00F136FF" w:rsidP="00F136FF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36FF">
        <w:rPr>
          <w:rFonts w:ascii="Times New Roman" w:hAnsi="Times New Roman" w:cs="Times New Roman"/>
          <w:sz w:val="24"/>
          <w:szCs w:val="24"/>
        </w:rPr>
        <w:t>a tartós külszolgálati pályázati rendszerről, valamint a kihelyező szerv által támasztott szakmai követelmények és azok teljesítésének részletes szabályairól</w:t>
      </w:r>
      <w:r>
        <w:rPr>
          <w:rFonts w:ascii="Times New Roman" w:hAnsi="Times New Roman" w:cs="Times New Roman"/>
          <w:sz w:val="24"/>
          <w:szCs w:val="24"/>
        </w:rPr>
        <w:t xml:space="preserve"> szóló </w:t>
      </w:r>
      <w:r w:rsidRPr="00F136FF">
        <w:rPr>
          <w:rFonts w:ascii="Times New Roman" w:hAnsi="Times New Roman" w:cs="Times New Roman"/>
          <w:sz w:val="24"/>
          <w:szCs w:val="24"/>
        </w:rPr>
        <w:t>6/2017. (VII. 10.) KKM rendel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6FF">
        <w:rPr>
          <w:rFonts w:ascii="Times New Roman" w:hAnsi="Times New Roman" w:cs="Times New Roman"/>
          <w:sz w:val="24"/>
          <w:szCs w:val="24"/>
        </w:rPr>
        <w:t>1. és 2. mellékletb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6FF">
        <w:rPr>
          <w:rFonts w:ascii="Times New Roman" w:hAnsi="Times New Roman" w:cs="Times New Roman"/>
          <w:sz w:val="24"/>
          <w:szCs w:val="24"/>
        </w:rPr>
        <w:t xml:space="preserve">a fogadó ország vagy nemzetközi szervezet meghatározott hivatalos vagy legalább egy munkanyelvéből államilag elismert nyelvvizsga-bizonyítvánnyal vagy </w:t>
      </w:r>
      <w:proofErr w:type="gramStart"/>
      <w:r w:rsidRPr="00F136FF">
        <w:rPr>
          <w:rFonts w:ascii="Times New Roman" w:hAnsi="Times New Roman" w:cs="Times New Roman"/>
          <w:sz w:val="24"/>
          <w:szCs w:val="24"/>
        </w:rPr>
        <w:t>azzal</w:t>
      </w:r>
      <w:proofErr w:type="gramEnd"/>
      <w:r w:rsidRPr="00F136FF">
        <w:rPr>
          <w:rFonts w:ascii="Times New Roman" w:hAnsi="Times New Roman" w:cs="Times New Roman"/>
          <w:sz w:val="24"/>
          <w:szCs w:val="24"/>
        </w:rPr>
        <w:t xml:space="preserve"> egyenértékű okirattal igazolt komplex középfokú (B2) nyelvvizsga</w:t>
      </w:r>
      <w:r w:rsidR="0056220A" w:rsidRPr="005E2153">
        <w:rPr>
          <w:rFonts w:ascii="Times New Roman" w:hAnsi="Times New Roman" w:cs="Times New Roman"/>
          <w:sz w:val="24"/>
          <w:szCs w:val="24"/>
        </w:rPr>
        <w:t>;</w:t>
      </w:r>
    </w:p>
    <w:p w:rsidR="00B95F59" w:rsidRPr="005E2153" w:rsidRDefault="00B95F59" w:rsidP="00B95F59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érvényes B kategóriás személygépkocsi-vezetői jogosítvány és aktív gépjárművezetői gyakorlat;</w:t>
      </w:r>
    </w:p>
    <w:p w:rsidR="00B95F59" w:rsidRPr="005E2153" w:rsidRDefault="00B95F59" w:rsidP="00B95F59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hozzájárulás a nemzetbiztonsági ellenőrzés lefolytatásához;</w:t>
      </w:r>
    </w:p>
    <w:p w:rsidR="00B95F59" w:rsidRPr="005E2153" w:rsidRDefault="00B95F59" w:rsidP="00B95F59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hozzájárulás a vagyonnyilatkozat-tételi eljárás lefolytatásához;</w:t>
      </w:r>
    </w:p>
    <w:p w:rsidR="00B95F59" w:rsidRPr="005E2153" w:rsidRDefault="0091690B" w:rsidP="00B95F59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választási eljáráson (</w:t>
      </w:r>
      <w:r w:rsidR="00B95F59" w:rsidRPr="005E2153">
        <w:rPr>
          <w:rFonts w:ascii="Times New Roman" w:hAnsi="Times New Roman" w:cs="Times New Roman"/>
          <w:sz w:val="24"/>
          <w:szCs w:val="24"/>
        </w:rPr>
        <w:t>meghallgatáson</w:t>
      </w:r>
      <w:r>
        <w:rPr>
          <w:rFonts w:ascii="Times New Roman" w:hAnsi="Times New Roman" w:cs="Times New Roman"/>
          <w:sz w:val="24"/>
          <w:szCs w:val="24"/>
        </w:rPr>
        <w:t>)</w:t>
      </w:r>
      <w:r w:rsidR="00B95F59" w:rsidRPr="005E2153">
        <w:rPr>
          <w:rFonts w:ascii="Times New Roman" w:hAnsi="Times New Roman" w:cs="Times New Roman"/>
          <w:sz w:val="24"/>
          <w:szCs w:val="24"/>
        </w:rPr>
        <w:t xml:space="preserve"> való megfelelés;</w:t>
      </w:r>
    </w:p>
    <w:p w:rsidR="00C36816" w:rsidRPr="005E2153" w:rsidRDefault="0091690B" w:rsidP="00B95F59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sikeres kiválasztást követően – </w:t>
      </w:r>
      <w:r w:rsidR="00B95F59" w:rsidRPr="005E2153">
        <w:rPr>
          <w:rFonts w:ascii="Times New Roman" w:hAnsi="Times New Roman" w:cs="Times New Roman"/>
          <w:sz w:val="24"/>
          <w:szCs w:val="24"/>
        </w:rPr>
        <w:t xml:space="preserve">a külszolgálati munkakör betöltéséhez, a KKM által szervezett belső képzések, különösen a külügyi szakmai vizsga és </w:t>
      </w:r>
      <w:r>
        <w:rPr>
          <w:rFonts w:ascii="Times New Roman" w:hAnsi="Times New Roman" w:cs="Times New Roman"/>
          <w:sz w:val="24"/>
          <w:szCs w:val="24"/>
        </w:rPr>
        <w:t xml:space="preserve">egyéb </w:t>
      </w:r>
      <w:r w:rsidR="00B95F59" w:rsidRPr="005E2153">
        <w:rPr>
          <w:rFonts w:ascii="Times New Roman" w:hAnsi="Times New Roman" w:cs="Times New Roman"/>
          <w:sz w:val="24"/>
          <w:szCs w:val="24"/>
        </w:rPr>
        <w:t xml:space="preserve">kötelező </w:t>
      </w:r>
      <w:r>
        <w:rPr>
          <w:rFonts w:ascii="Times New Roman" w:hAnsi="Times New Roman" w:cs="Times New Roman"/>
          <w:sz w:val="24"/>
          <w:szCs w:val="24"/>
        </w:rPr>
        <w:t xml:space="preserve">képzések, illetve </w:t>
      </w:r>
      <w:r w:rsidR="00B95F59" w:rsidRPr="005E2153">
        <w:rPr>
          <w:rFonts w:ascii="Times New Roman" w:hAnsi="Times New Roman" w:cs="Times New Roman"/>
          <w:sz w:val="24"/>
          <w:szCs w:val="24"/>
        </w:rPr>
        <w:t xml:space="preserve">vizsgák </w:t>
      </w:r>
      <w:r>
        <w:rPr>
          <w:rFonts w:ascii="Times New Roman" w:hAnsi="Times New Roman" w:cs="Times New Roman"/>
          <w:sz w:val="24"/>
          <w:szCs w:val="24"/>
        </w:rPr>
        <w:t xml:space="preserve">eredményes </w:t>
      </w:r>
      <w:r w:rsidR="00B95F59" w:rsidRPr="005E2153">
        <w:rPr>
          <w:rFonts w:ascii="Times New Roman" w:hAnsi="Times New Roman" w:cs="Times New Roman"/>
          <w:sz w:val="24"/>
          <w:szCs w:val="24"/>
        </w:rPr>
        <w:t>teljesítésének vállalása;</w:t>
      </w:r>
    </w:p>
    <w:p w:rsidR="008E074B" w:rsidRPr="005E2153" w:rsidRDefault="0091690B" w:rsidP="00B95F59">
      <w:pPr>
        <w:pStyle w:val="Listaszerbekezds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sikeres kiválasztást követően – </w:t>
      </w:r>
      <w:r w:rsidR="00B95F59" w:rsidRPr="005E2153">
        <w:rPr>
          <w:rFonts w:ascii="Times New Roman" w:hAnsi="Times New Roman" w:cs="Times New Roman"/>
          <w:sz w:val="24"/>
          <w:szCs w:val="24"/>
        </w:rPr>
        <w:t>a KKM foglalkozás egészségügyi szolgálata által megállapított, külszolgálatra alkalmas egészségügyi állapot.</w:t>
      </w:r>
    </w:p>
    <w:p w:rsidR="00F612D1" w:rsidRPr="005E2153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>A pályázatok elbírálásánál előnyt jelent:</w:t>
      </w:r>
    </w:p>
    <w:p w:rsidR="003114C8" w:rsidRDefault="003114C8" w:rsidP="004C23F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21336999"/>
      <w:r>
        <w:rPr>
          <w:rFonts w:ascii="Times New Roman" w:hAnsi="Times New Roman" w:cs="Times New Roman"/>
          <w:sz w:val="24"/>
          <w:szCs w:val="24"/>
        </w:rPr>
        <w:lastRenderedPageBreak/>
        <w:t xml:space="preserve">rendelkezik </w:t>
      </w:r>
      <w:r w:rsidR="00B8331B">
        <w:rPr>
          <w:rFonts w:ascii="Times New Roman" w:hAnsi="Times New Roman" w:cs="Times New Roman"/>
          <w:sz w:val="24"/>
          <w:szCs w:val="24"/>
        </w:rPr>
        <w:t>angol</w:t>
      </w:r>
      <w:r>
        <w:rPr>
          <w:rFonts w:ascii="Times New Roman" w:hAnsi="Times New Roman" w:cs="Times New Roman"/>
          <w:sz w:val="24"/>
          <w:szCs w:val="24"/>
        </w:rPr>
        <w:t xml:space="preserve"> nyelvből </w:t>
      </w:r>
      <w:r w:rsidRPr="00F136FF">
        <w:rPr>
          <w:rFonts w:ascii="Times New Roman" w:hAnsi="Times New Roman" w:cs="Times New Roman"/>
          <w:sz w:val="24"/>
          <w:szCs w:val="24"/>
        </w:rPr>
        <w:t xml:space="preserve">államilag elismert nyelvvizsga-bizonyítvánnyal vagy </w:t>
      </w:r>
      <w:proofErr w:type="gramStart"/>
      <w:r w:rsidR="00B8331B" w:rsidRPr="00F136FF">
        <w:rPr>
          <w:rFonts w:ascii="Times New Roman" w:hAnsi="Times New Roman" w:cs="Times New Roman"/>
          <w:sz w:val="24"/>
          <w:szCs w:val="24"/>
        </w:rPr>
        <w:t>azzal</w:t>
      </w:r>
      <w:proofErr w:type="gramEnd"/>
      <w:r w:rsidRPr="00F136FF">
        <w:rPr>
          <w:rFonts w:ascii="Times New Roman" w:hAnsi="Times New Roman" w:cs="Times New Roman"/>
          <w:sz w:val="24"/>
          <w:szCs w:val="24"/>
        </w:rPr>
        <w:t xml:space="preserve"> egyenértékű okirattal igazolt ko</w:t>
      </w:r>
      <w:r>
        <w:rPr>
          <w:rFonts w:ascii="Times New Roman" w:hAnsi="Times New Roman" w:cs="Times New Roman"/>
          <w:sz w:val="24"/>
          <w:szCs w:val="24"/>
        </w:rPr>
        <w:t>mplex középfokú (B2) nyelvvizsgával;</w:t>
      </w:r>
    </w:p>
    <w:p w:rsidR="004C23F3" w:rsidRPr="005E2153" w:rsidRDefault="00B95F59" w:rsidP="004C23F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a munkakör betöltéséhez releváns szakterületen szerzett legalább </w:t>
      </w:r>
      <w:r w:rsidR="00963797">
        <w:rPr>
          <w:rFonts w:ascii="Times New Roman" w:hAnsi="Times New Roman" w:cs="Times New Roman"/>
          <w:sz w:val="24"/>
          <w:szCs w:val="24"/>
        </w:rPr>
        <w:t>3</w:t>
      </w:r>
      <w:r w:rsidR="00963797" w:rsidRPr="005E2153">
        <w:rPr>
          <w:rFonts w:ascii="Times New Roman" w:hAnsi="Times New Roman" w:cs="Times New Roman"/>
          <w:sz w:val="24"/>
          <w:szCs w:val="24"/>
        </w:rPr>
        <w:t xml:space="preserve"> </w:t>
      </w:r>
      <w:r w:rsidRPr="005E2153">
        <w:rPr>
          <w:rFonts w:ascii="Times New Roman" w:hAnsi="Times New Roman" w:cs="Times New Roman"/>
          <w:sz w:val="24"/>
          <w:szCs w:val="24"/>
        </w:rPr>
        <w:t xml:space="preserve">éves </w:t>
      </w:r>
      <w:r w:rsidR="008F4FE7">
        <w:rPr>
          <w:rFonts w:ascii="Times New Roman" w:hAnsi="Times New Roman" w:cs="Times New Roman"/>
          <w:sz w:val="24"/>
          <w:szCs w:val="24"/>
        </w:rPr>
        <w:t xml:space="preserve">szakirányú </w:t>
      </w:r>
      <w:r w:rsidRPr="005E2153">
        <w:rPr>
          <w:rFonts w:ascii="Times New Roman" w:hAnsi="Times New Roman" w:cs="Times New Roman"/>
          <w:sz w:val="24"/>
          <w:szCs w:val="24"/>
        </w:rPr>
        <w:t>szakmai tapasztalat</w:t>
      </w:r>
      <w:r w:rsidR="00963797">
        <w:rPr>
          <w:rFonts w:ascii="Times New Roman" w:hAnsi="Times New Roman" w:cs="Times New Roman"/>
          <w:sz w:val="24"/>
          <w:szCs w:val="24"/>
        </w:rPr>
        <w:t>, gyakorlat</w:t>
      </w:r>
      <w:r w:rsidRPr="005E2153">
        <w:rPr>
          <w:rFonts w:ascii="Times New Roman" w:hAnsi="Times New Roman" w:cs="Times New Roman"/>
          <w:sz w:val="24"/>
          <w:szCs w:val="24"/>
        </w:rPr>
        <w:t xml:space="preserve"> vagy releváns szakmai területen </w:t>
      </w:r>
      <w:r w:rsidR="004C23F3" w:rsidRPr="005E2153">
        <w:rPr>
          <w:rFonts w:ascii="Times New Roman" w:hAnsi="Times New Roman" w:cs="Times New Roman"/>
          <w:sz w:val="24"/>
          <w:szCs w:val="24"/>
        </w:rPr>
        <w:t>szerzett töb</w:t>
      </w:r>
      <w:r w:rsidR="003114C8">
        <w:rPr>
          <w:rFonts w:ascii="Times New Roman" w:hAnsi="Times New Roman" w:cs="Times New Roman"/>
          <w:sz w:val="24"/>
          <w:szCs w:val="24"/>
        </w:rPr>
        <w:t>b éves, érdemi munkatapasztalat;</w:t>
      </w:r>
    </w:p>
    <w:p w:rsidR="004C23F3" w:rsidRPr="005E2153" w:rsidRDefault="004C23F3" w:rsidP="004C23F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érvényes nemzetbiztonsági ellenőrzés (kockázatmentes szakvélemény) megléte</w:t>
      </w:r>
      <w:r w:rsidR="003114C8">
        <w:rPr>
          <w:rFonts w:ascii="Times New Roman" w:hAnsi="Times New Roman" w:cs="Times New Roman"/>
          <w:sz w:val="24"/>
          <w:szCs w:val="24"/>
        </w:rPr>
        <w:t>;</w:t>
      </w:r>
    </w:p>
    <w:p w:rsidR="00366EA4" w:rsidRPr="005E2153" w:rsidRDefault="008F4FE7" w:rsidP="00B814E6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ülföldön történő munkavégzési vagy </w:t>
      </w:r>
      <w:r w:rsidR="00366EA4" w:rsidRPr="005E2153">
        <w:rPr>
          <w:rFonts w:ascii="Times New Roman" w:hAnsi="Times New Roman" w:cs="Times New Roman"/>
          <w:sz w:val="24"/>
          <w:szCs w:val="24"/>
        </w:rPr>
        <w:t>tartós külszolgálati tapasztalat.</w:t>
      </w:r>
    </w:p>
    <w:bookmarkEnd w:id="1"/>
    <w:p w:rsidR="008E074B" w:rsidRDefault="008E074B" w:rsidP="008E0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367" w:rsidRPr="005E2153" w:rsidRDefault="00A73367" w:rsidP="008E0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D30" w:rsidRPr="005E2153" w:rsidRDefault="00C25D30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 xml:space="preserve">Elvárt kompetenciák: </w:t>
      </w:r>
    </w:p>
    <w:p w:rsidR="002A25BA" w:rsidRPr="005E2153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nagy munkabírás,</w:t>
      </w:r>
    </w:p>
    <w:p w:rsidR="002A25BA" w:rsidRPr="005E2153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jó problémamegoldó és kommunikációs képesség,</w:t>
      </w:r>
    </w:p>
    <w:p w:rsidR="002A25BA" w:rsidRPr="005E2153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önálló munkavégzés,</w:t>
      </w:r>
    </w:p>
    <w:p w:rsidR="002A25BA" w:rsidRPr="005E2153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felelősségvállalás, felelősségtudat,</w:t>
      </w:r>
    </w:p>
    <w:p w:rsidR="002A25BA" w:rsidRPr="005E2153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kiváló alkalmazkodó- és helyzetfelismerő képesség,</w:t>
      </w:r>
    </w:p>
    <w:p w:rsidR="002A25BA" w:rsidRPr="005E2153" w:rsidRDefault="002A25BA" w:rsidP="002A25BA">
      <w:pPr>
        <w:pStyle w:val="Listaszerbekezds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szakmai elhivatottság, fegyelmezett és lényeglátó munkavégzés, integritás, megbízhatóság és etikus magatartás</w:t>
      </w:r>
      <w:r w:rsidR="008F4FE7">
        <w:rPr>
          <w:rFonts w:ascii="Times New Roman" w:hAnsi="Times New Roman" w:cs="Times New Roman"/>
          <w:sz w:val="24"/>
          <w:szCs w:val="24"/>
        </w:rPr>
        <w:t>,</w:t>
      </w:r>
    </w:p>
    <w:p w:rsidR="003F65B5" w:rsidRPr="005E2153" w:rsidRDefault="003F65B5" w:rsidP="003F65B5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precizitás, alaposság.</w:t>
      </w:r>
    </w:p>
    <w:p w:rsidR="003F65B5" w:rsidRPr="005E2153" w:rsidRDefault="003F65B5" w:rsidP="003F65B5">
      <w:pPr>
        <w:pStyle w:val="Listaszerbekezds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612D1" w:rsidRPr="005E2153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>A pályázat részeként benyújtandó iratok:</w:t>
      </w:r>
    </w:p>
    <w:p w:rsidR="002A25BA" w:rsidRPr="008F4FE7" w:rsidRDefault="002D7175" w:rsidP="00864B7B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ényképpel ellátott, folytatólagosan, pontosan kitöltött ún. </w:t>
      </w:r>
      <w:r w:rsidR="002A25BA" w:rsidRPr="008F4FE7">
        <w:rPr>
          <w:rFonts w:ascii="Times New Roman" w:hAnsi="Times New Roman" w:cs="Times New Roman"/>
          <w:sz w:val="24"/>
          <w:szCs w:val="24"/>
        </w:rPr>
        <w:t>közszolgálati típusú részletes szakmai önéletraj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- .xls</w:t>
      </w:r>
      <w:proofErr w:type="gramEnd"/>
      <w:r>
        <w:rPr>
          <w:rFonts w:ascii="Times New Roman" w:hAnsi="Times New Roman" w:cs="Times New Roman"/>
          <w:sz w:val="24"/>
          <w:szCs w:val="24"/>
        </w:rPr>
        <w:t>(x) formátumban benyújtva</w:t>
      </w:r>
      <w:r w:rsidR="008F4FE7" w:rsidRPr="008F4FE7">
        <w:rPr>
          <w:rFonts w:ascii="Times New Roman" w:hAnsi="Times New Roman" w:cs="Times New Roman"/>
          <w:sz w:val="24"/>
          <w:szCs w:val="24"/>
        </w:rPr>
        <w:t xml:space="preserve"> </w:t>
      </w:r>
      <w:r w:rsidR="002A25BA" w:rsidRPr="008F4FE7">
        <w:rPr>
          <w:rFonts w:ascii="Times New Roman" w:hAnsi="Times New Roman" w:cs="Times New Roman"/>
          <w:sz w:val="24"/>
          <w:szCs w:val="24"/>
        </w:rPr>
        <w:t xml:space="preserve">(sablon letölthető: </w:t>
      </w:r>
      <w:hyperlink r:id="rId9" w:history="1">
        <w:r w:rsidR="00864B7B" w:rsidRPr="008F7BFF">
          <w:rPr>
            <w:rStyle w:val="Hiperhivatkozs"/>
          </w:rPr>
          <w:t>https://kkmprojektek.kormany.hu/admin/download/9/9a/13000/Kozszolgalati_oneletrajz_sablon.xlsx</w:t>
        </w:r>
      </w:hyperlink>
      <w:r w:rsidR="00864B7B">
        <w:t xml:space="preserve"> </w:t>
      </w:r>
      <w:r w:rsidR="002A25BA" w:rsidRPr="008F4FE7">
        <w:rPr>
          <w:rFonts w:ascii="Times New Roman" w:hAnsi="Times New Roman" w:cs="Times New Roman"/>
          <w:sz w:val="24"/>
          <w:szCs w:val="24"/>
        </w:rPr>
        <w:t>)</w:t>
      </w:r>
    </w:p>
    <w:p w:rsidR="003F65B5" w:rsidRPr="005E2153" w:rsidRDefault="003F65B5" w:rsidP="006B5A89">
      <w:pPr>
        <w:pStyle w:val="Listaszerbekezds"/>
        <w:numPr>
          <w:ilvl w:val="0"/>
          <w:numId w:val="9"/>
        </w:numPr>
        <w:spacing w:after="0" w:line="240" w:lineRule="auto"/>
        <w:ind w:left="782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magyar nyelvű </w:t>
      </w:r>
      <w:r w:rsidR="008F4FE7">
        <w:rPr>
          <w:rFonts w:ascii="Times New Roman" w:hAnsi="Times New Roman" w:cs="Times New Roman"/>
          <w:sz w:val="24"/>
          <w:szCs w:val="24"/>
        </w:rPr>
        <w:t xml:space="preserve">rövid </w:t>
      </w:r>
      <w:r w:rsidRPr="005E2153">
        <w:rPr>
          <w:rFonts w:ascii="Times New Roman" w:hAnsi="Times New Roman" w:cs="Times New Roman"/>
          <w:sz w:val="24"/>
          <w:szCs w:val="24"/>
        </w:rPr>
        <w:t xml:space="preserve">motivációs levél, melyben </w:t>
      </w:r>
      <w:r w:rsidR="001D445C">
        <w:rPr>
          <w:rFonts w:ascii="Times New Roman" w:hAnsi="Times New Roman" w:cs="Times New Roman"/>
          <w:sz w:val="24"/>
          <w:szCs w:val="24"/>
        </w:rPr>
        <w:t xml:space="preserve">– amennyiben Kuvaiton kívül vállalna más külszolgálatot – a </w:t>
      </w:r>
      <w:r w:rsidRPr="005E2153">
        <w:rPr>
          <w:rFonts w:ascii="Times New Roman" w:hAnsi="Times New Roman" w:cs="Times New Roman"/>
          <w:sz w:val="24"/>
          <w:szCs w:val="24"/>
        </w:rPr>
        <w:t>pályázó</w:t>
      </w:r>
      <w:r w:rsidR="008F4FE7">
        <w:rPr>
          <w:rFonts w:ascii="Times New Roman" w:hAnsi="Times New Roman" w:cs="Times New Roman"/>
          <w:sz w:val="24"/>
          <w:szCs w:val="24"/>
        </w:rPr>
        <w:t>nak</w:t>
      </w:r>
      <w:r w:rsidRPr="005E2153">
        <w:rPr>
          <w:rFonts w:ascii="Times New Roman" w:hAnsi="Times New Roman" w:cs="Times New Roman"/>
          <w:sz w:val="24"/>
          <w:szCs w:val="24"/>
        </w:rPr>
        <w:t xml:space="preserve"> meg</w:t>
      </w:r>
      <w:r w:rsidR="008F4FE7">
        <w:rPr>
          <w:rFonts w:ascii="Times New Roman" w:hAnsi="Times New Roman" w:cs="Times New Roman"/>
          <w:sz w:val="24"/>
          <w:szCs w:val="24"/>
        </w:rPr>
        <w:t xml:space="preserve"> kell </w:t>
      </w:r>
      <w:r w:rsidRPr="005E2153">
        <w:rPr>
          <w:rFonts w:ascii="Times New Roman" w:hAnsi="Times New Roman" w:cs="Times New Roman"/>
          <w:sz w:val="24"/>
          <w:szCs w:val="24"/>
        </w:rPr>
        <w:t>jelöl</w:t>
      </w:r>
      <w:r w:rsidR="008F4FE7">
        <w:rPr>
          <w:rFonts w:ascii="Times New Roman" w:hAnsi="Times New Roman" w:cs="Times New Roman"/>
          <w:sz w:val="24"/>
          <w:szCs w:val="24"/>
        </w:rPr>
        <w:t>nie</w:t>
      </w:r>
      <w:r w:rsidRPr="005E2153">
        <w:rPr>
          <w:rFonts w:ascii="Times New Roman" w:hAnsi="Times New Roman" w:cs="Times New Roman"/>
          <w:sz w:val="24"/>
          <w:szCs w:val="24"/>
        </w:rPr>
        <w:t xml:space="preserve"> prioritási sorrendben három térséget/régiót/országot az érdeklődésének megfelelően, ahol szívesen teljesítene külszolgálatot;</w:t>
      </w:r>
    </w:p>
    <w:p w:rsidR="002A25BA" w:rsidRPr="005E2153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a pályázó eddigi és jelenlegi munkájáról szóló tájékoztatás, referenciák megjelölése és igazolása (tevékenységének rövid ismertetése, munkahely, beosztás megjelölésével)</w:t>
      </w:r>
      <w:r w:rsidR="001F2730" w:rsidRPr="005E2153">
        <w:rPr>
          <w:rFonts w:ascii="Times New Roman" w:hAnsi="Times New Roman" w:cs="Times New Roman"/>
          <w:sz w:val="24"/>
          <w:szCs w:val="24"/>
        </w:rPr>
        <w:t>;</w:t>
      </w:r>
      <w:r w:rsidRPr="005E21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5BA" w:rsidRPr="005E2153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2153">
        <w:rPr>
          <w:rFonts w:ascii="Times New Roman" w:hAnsi="Times New Roman" w:cs="Times New Roman"/>
          <w:sz w:val="24"/>
          <w:szCs w:val="24"/>
        </w:rPr>
        <w:t>végzettsége(</w:t>
      </w:r>
      <w:proofErr w:type="gramEnd"/>
      <w:r w:rsidRPr="005E2153">
        <w:rPr>
          <w:rFonts w:ascii="Times New Roman" w:hAnsi="Times New Roman" w:cs="Times New Roman"/>
          <w:sz w:val="24"/>
          <w:szCs w:val="24"/>
        </w:rPr>
        <w:t>i)t</w:t>
      </w:r>
      <w:r w:rsidR="008F4FE7">
        <w:rPr>
          <w:rFonts w:ascii="Times New Roman" w:hAnsi="Times New Roman" w:cs="Times New Roman"/>
          <w:sz w:val="24"/>
          <w:szCs w:val="24"/>
        </w:rPr>
        <w:t>, képzettsége(i)t, szakképesítése(i)t</w:t>
      </w:r>
      <w:r w:rsidRPr="005E2153">
        <w:rPr>
          <w:rFonts w:ascii="Times New Roman" w:hAnsi="Times New Roman" w:cs="Times New Roman"/>
          <w:sz w:val="24"/>
          <w:szCs w:val="24"/>
        </w:rPr>
        <w:t xml:space="preserve"> igazoló oklevél(</w:t>
      </w:r>
      <w:proofErr w:type="spellStart"/>
      <w:r w:rsidRPr="005E2153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5E2153">
        <w:rPr>
          <w:rFonts w:ascii="Times New Roman" w:hAnsi="Times New Roman" w:cs="Times New Roman"/>
          <w:sz w:val="24"/>
          <w:szCs w:val="24"/>
        </w:rPr>
        <w:t>) másolata(i);</w:t>
      </w:r>
    </w:p>
    <w:p w:rsidR="002A25BA" w:rsidRPr="005E2153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nyelvismeretet igazoló okmányai másolata (nyelvvizsga vagy külföldön szerzett végzettség);</w:t>
      </w:r>
    </w:p>
    <w:p w:rsidR="002A25BA" w:rsidRPr="005E2153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3 hónapnál nem régebbi hatósági erkölcsi bizonyítvány;</w:t>
      </w:r>
    </w:p>
    <w:p w:rsidR="003F65B5" w:rsidRPr="005E2153" w:rsidRDefault="002A25BA" w:rsidP="003F65B5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személygépkocsi-vezetői engedély (jogosítvány) másolata;</w:t>
      </w:r>
    </w:p>
    <w:p w:rsidR="002A25BA" w:rsidRPr="005E2153" w:rsidRDefault="002A25BA" w:rsidP="002A25BA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2153">
        <w:rPr>
          <w:rFonts w:ascii="Times New Roman" w:hAnsi="Times New Roman" w:cs="Times New Roman"/>
          <w:sz w:val="24"/>
          <w:szCs w:val="24"/>
        </w:rPr>
        <w:t xml:space="preserve">írásbeli nyilatkozata, amely tartalmazza azt, hogy Ön, mint pályázó megismerte a külképviseletekről és a tartós külszolgálatról szóló 2016. évi LXXIII. törvényben és annak végrehajtási rendeleteiben foglaltakat, valamint az Európai Parlamentnek és a Tanácsnak a természetes személyeknek a személyes adatok kezelése tekintetében történő védelméről és az ilyen adatok szabad </w:t>
      </w:r>
      <w:r w:rsidRPr="005E2153">
        <w:rPr>
          <w:rFonts w:ascii="Times New Roman" w:hAnsi="Times New Roman" w:cs="Times New Roman"/>
          <w:sz w:val="24"/>
          <w:szCs w:val="24"/>
        </w:rPr>
        <w:lastRenderedPageBreak/>
        <w:t>áramlásáról, valamint a 95/46/EK rendelet hatályon kívül helyezéséről (általános adatvédelmi rendelet) szóló 2016/679 rendelete (2016. április 27.), azaz a GDPR rendelet és az információs önrendelkezési jogról és az információszabadságról</w:t>
      </w:r>
      <w:proofErr w:type="gramEnd"/>
      <w:r w:rsidRPr="005E2153">
        <w:rPr>
          <w:rFonts w:ascii="Times New Roman" w:hAnsi="Times New Roman" w:cs="Times New Roman"/>
          <w:sz w:val="24"/>
          <w:szCs w:val="24"/>
        </w:rPr>
        <w:t xml:space="preserve"> szóló 2011. évi CXII. törvény 5. § (1) bekezdés b) pontja alapján hozzájárul a megadott személyes adatainak pályázattal összefüggő kezeléséhez, illetve azoknak a </w:t>
      </w:r>
      <w:r w:rsidR="008641B0" w:rsidRPr="005E2153">
        <w:rPr>
          <w:rFonts w:ascii="Times New Roman" w:hAnsi="Times New Roman" w:cs="Times New Roman"/>
          <w:sz w:val="24"/>
          <w:szCs w:val="24"/>
        </w:rPr>
        <w:t>KKM</w:t>
      </w:r>
      <w:r w:rsidRPr="005E2153">
        <w:rPr>
          <w:rFonts w:ascii="Times New Roman" w:hAnsi="Times New Roman" w:cs="Times New Roman"/>
          <w:sz w:val="24"/>
          <w:szCs w:val="24"/>
        </w:rPr>
        <w:t xml:space="preserve"> pályázati eljárás lefolytatásában és elbírálásában részt vevő munkatársai részéről történő megismeréséhez, továbbá amelyben Ön – eredményes kiválasztás esetén – vállalja a nemzetbiztonsági ellenőrzés, valamint a vagyonnyilatkozat-tételi eljárás lefolytatását.</w:t>
      </w:r>
    </w:p>
    <w:p w:rsidR="005E7FCE" w:rsidRPr="005E2153" w:rsidRDefault="005E7FCE" w:rsidP="00CD1D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Felhívjuk a figyelmet, hogy a külföldön szerzett felsőfokú végzettséget, szakképzettséget igazoló okmányt csak a honosítást igazoló dokumentummal együtt tudunk befogadni.</w:t>
      </w:r>
    </w:p>
    <w:p w:rsidR="00C25D30" w:rsidRPr="006B5A89" w:rsidRDefault="002D7175" w:rsidP="00770A6F">
      <w:pPr>
        <w:pStyle w:val="NormlWeb"/>
        <w:jc w:val="both"/>
      </w:pPr>
      <w:r w:rsidRPr="006B5A89">
        <w:t>A</w:t>
      </w:r>
      <w:r>
        <w:t xml:space="preserve"> </w:t>
      </w:r>
      <w:proofErr w:type="gramStart"/>
      <w:r w:rsidRPr="006B5A89">
        <w:t>dokumentumok</w:t>
      </w:r>
      <w:proofErr w:type="gramEnd"/>
      <w:r w:rsidRPr="006B5A89">
        <w:t>,</w:t>
      </w:r>
      <w:r>
        <w:t xml:space="preserve"> nyilatkozatok,</w:t>
      </w:r>
      <w:r w:rsidRPr="006B5A89">
        <w:t xml:space="preserve"> képek, </w:t>
      </w:r>
      <w:r>
        <w:t xml:space="preserve">egyéb csatolmányok </w:t>
      </w:r>
      <w:r w:rsidRPr="006B5A89">
        <w:t xml:space="preserve">stb. </w:t>
      </w:r>
      <w:r>
        <w:t>– digitális – másolatait .</w:t>
      </w:r>
      <w:proofErr w:type="spellStart"/>
      <w:r>
        <w:t>pdf</w:t>
      </w:r>
      <w:proofErr w:type="spellEnd"/>
      <w:r>
        <w:t xml:space="preserve"> vagy .</w:t>
      </w:r>
      <w:proofErr w:type="spellStart"/>
      <w:r>
        <w:t>jp</w:t>
      </w:r>
      <w:proofErr w:type="spellEnd"/>
      <w:r>
        <w:t>(e)g formátumban, lehetőség szerint minél kisebb méretben kérjük csatolni, benyújtani.</w:t>
      </w:r>
    </w:p>
    <w:p w:rsidR="002D7175" w:rsidRPr="005E2153" w:rsidRDefault="002D7175" w:rsidP="00770A6F">
      <w:pPr>
        <w:pStyle w:val="NormlWeb"/>
        <w:jc w:val="both"/>
        <w:rPr>
          <w:b/>
        </w:rPr>
      </w:pPr>
    </w:p>
    <w:p w:rsidR="005E7FCE" w:rsidRPr="005E2153" w:rsidRDefault="005E7FCE" w:rsidP="00770A6F">
      <w:pPr>
        <w:pStyle w:val="NormlWeb"/>
        <w:jc w:val="both"/>
        <w:rPr>
          <w:b/>
        </w:rPr>
      </w:pPr>
      <w:r w:rsidRPr="005E2153">
        <w:rPr>
          <w:b/>
        </w:rPr>
        <w:t>A pályázat benyújtásának határideje, a pályázat benyújtásának módja és elbírálásának rendje:</w:t>
      </w:r>
    </w:p>
    <w:p w:rsidR="005E7FCE" w:rsidRPr="005E2153" w:rsidRDefault="005E7FCE" w:rsidP="00770A6F">
      <w:pPr>
        <w:pStyle w:val="NormlWeb"/>
        <w:jc w:val="both"/>
        <w:rPr>
          <w:b/>
        </w:rPr>
      </w:pPr>
    </w:p>
    <w:p w:rsidR="00F612D1" w:rsidRPr="006B5A89" w:rsidRDefault="00F612D1" w:rsidP="00770A6F">
      <w:pPr>
        <w:tabs>
          <w:tab w:val="left" w:pos="7322"/>
        </w:tabs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5E2153">
        <w:rPr>
          <w:rFonts w:ascii="Times New Roman" w:hAnsi="Times New Roman" w:cs="Times New Roman"/>
          <w:b/>
          <w:sz w:val="24"/>
          <w:szCs w:val="24"/>
          <w:u w:val="single"/>
        </w:rPr>
        <w:t>A pályázat beadásána</w:t>
      </w:r>
      <w:r w:rsidR="005A35A0" w:rsidRPr="005E2153">
        <w:rPr>
          <w:rFonts w:ascii="Times New Roman" w:hAnsi="Times New Roman" w:cs="Times New Roman"/>
          <w:b/>
          <w:sz w:val="24"/>
          <w:szCs w:val="24"/>
          <w:u w:val="single"/>
        </w:rPr>
        <w:t>k</w:t>
      </w:r>
      <w:r w:rsidR="005A6883" w:rsidRPr="005E215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E7FCE" w:rsidRPr="005E2153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5A6883" w:rsidRPr="005E215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E7FCE" w:rsidRPr="00183A3D">
        <w:rPr>
          <w:rFonts w:ascii="Times New Roman" w:hAnsi="Times New Roman" w:cs="Times New Roman"/>
          <w:b/>
          <w:sz w:val="24"/>
          <w:szCs w:val="24"/>
          <w:u w:val="single"/>
        </w:rPr>
        <w:t>megküldésének</w:t>
      </w:r>
      <w:r w:rsidR="005A35A0" w:rsidRPr="00183A3D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ideje: </w:t>
      </w:r>
      <w:r w:rsidR="00C21AF4" w:rsidRPr="00183A3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023</w:t>
      </w:r>
      <w:r w:rsidR="00183A3D" w:rsidRPr="00183A3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. </w:t>
      </w:r>
      <w:r w:rsidR="0030629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november 15.</w:t>
      </w:r>
    </w:p>
    <w:p w:rsidR="005E7FCE" w:rsidRPr="005E2153" w:rsidRDefault="005E7FCE" w:rsidP="00770A6F">
      <w:pPr>
        <w:tabs>
          <w:tab w:val="left" w:pos="732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Felhívjuk a figyelmet, hogy a határidő jogvesztő!</w:t>
      </w:r>
    </w:p>
    <w:p w:rsidR="007001B1" w:rsidRPr="005E2153" w:rsidRDefault="007001B1" w:rsidP="007001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5E2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A pályázatot </w:t>
      </w:r>
      <w:r w:rsidRPr="005E215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>kizárólag elektronikus úton,</w:t>
      </w:r>
      <w:r w:rsidRPr="005E2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a </w:t>
      </w:r>
      <w:hyperlink r:id="rId10" w:history="1">
        <w:r w:rsidRPr="005E2153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hu-HU"/>
          </w:rPr>
          <w:t>palyazat11@mfa.gov.hu</w:t>
        </w:r>
      </w:hyperlink>
      <w:r w:rsidRPr="005E2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e-mail címre kérjük benyújtani, az e-mail tárgyában kérjük feltüntetni: ”</w:t>
      </w:r>
      <w:r w:rsidR="00A733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KUVAIT</w:t>
      </w:r>
      <w:r w:rsidRPr="005E2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_külképviseleti </w:t>
      </w:r>
      <w:r w:rsidR="003114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gazdasági </w:t>
      </w:r>
      <w:r w:rsidR="00E708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felelős</w:t>
      </w:r>
      <w:r w:rsidRPr="005E2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” (pályázó neve).</w:t>
      </w:r>
    </w:p>
    <w:p w:rsidR="00104387" w:rsidRPr="005E2153" w:rsidRDefault="00104387" w:rsidP="007001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104387" w:rsidRPr="005E2153" w:rsidRDefault="00104387" w:rsidP="00104387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E21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ályázati felhívás megtalálható </w:t>
      </w:r>
      <w:proofErr w:type="gramStart"/>
      <w:r w:rsidRPr="005E2153">
        <w:rPr>
          <w:rFonts w:ascii="Times New Roman" w:eastAsia="Times New Roman" w:hAnsi="Times New Roman" w:cs="Times New Roman"/>
          <w:sz w:val="24"/>
          <w:szCs w:val="24"/>
          <w:lang w:eastAsia="hu-HU"/>
        </w:rPr>
        <w:t>ezenkívül</w:t>
      </w:r>
      <w:proofErr w:type="gramEnd"/>
      <w:r w:rsidRPr="005E21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hyperlink r:id="rId11" w:history="1">
        <w:r w:rsidRPr="005E2153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www.kozszolgallas.hu</w:t>
        </w:r>
      </w:hyperlink>
      <w:r w:rsidRPr="005E21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weboldalon is. Amennyiben a pályázati felhívások szövegében eltérés található, a Külgazdasági és Külügyminisztérium honlapján (</w:t>
      </w:r>
      <w:hyperlink r:id="rId12" w:history="1">
        <w:r w:rsidRPr="005E2153">
          <w:rPr>
            <w:rStyle w:val="Hiperhivatkozs"/>
            <w:rFonts w:ascii="Times New Roman" w:hAnsi="Times New Roman" w:cs="Times New Roman"/>
            <w:sz w:val="24"/>
            <w:szCs w:val="24"/>
          </w:rPr>
          <w:t>https://kormany.hu/dokumentumtar/allaspalyazatok-osztondijak-gyakornoki-palyazatok</w:t>
        </w:r>
      </w:hyperlink>
      <w:r w:rsidRPr="005E2153">
        <w:rPr>
          <w:rFonts w:ascii="Times New Roman" w:hAnsi="Times New Roman" w:cs="Times New Roman"/>
          <w:sz w:val="24"/>
          <w:szCs w:val="24"/>
        </w:rPr>
        <w:t>)</w:t>
      </w:r>
      <w:r w:rsidRPr="005E21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zétett pályázati kiírás szövegét kell irányadónak tekinteni.</w:t>
      </w:r>
    </w:p>
    <w:p w:rsidR="005E7FCE" w:rsidRPr="005E2153" w:rsidRDefault="005E7FCE" w:rsidP="00770A6F">
      <w:pPr>
        <w:pStyle w:val="NormlWeb"/>
        <w:jc w:val="both"/>
      </w:pPr>
    </w:p>
    <w:p w:rsidR="00F612D1" w:rsidRPr="005E2153" w:rsidRDefault="00F612D1" w:rsidP="00770A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153">
        <w:rPr>
          <w:rFonts w:ascii="Times New Roman" w:hAnsi="Times New Roman" w:cs="Times New Roman"/>
          <w:b/>
          <w:sz w:val="24"/>
          <w:szCs w:val="24"/>
        </w:rPr>
        <w:t>Egyéb információk:</w:t>
      </w:r>
    </w:p>
    <w:p w:rsidR="00F612D1" w:rsidRPr="005E2153" w:rsidRDefault="00F612D1" w:rsidP="00770A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>A sikeres</w:t>
      </w:r>
      <w:r w:rsidR="00893E03" w:rsidRPr="005E2153">
        <w:rPr>
          <w:rFonts w:ascii="Times New Roman" w:hAnsi="Times New Roman" w:cs="Times New Roman"/>
          <w:sz w:val="24"/>
          <w:szCs w:val="24"/>
        </w:rPr>
        <w:t xml:space="preserve"> pályázati eljárást és</w:t>
      </w:r>
      <w:r w:rsidRPr="005E2153">
        <w:rPr>
          <w:rFonts w:ascii="Times New Roman" w:hAnsi="Times New Roman" w:cs="Times New Roman"/>
          <w:sz w:val="24"/>
          <w:szCs w:val="24"/>
        </w:rPr>
        <w:t xml:space="preserve"> kiválasztást követően a </w:t>
      </w:r>
      <w:r w:rsidR="00E50FE7" w:rsidRPr="005E2153">
        <w:rPr>
          <w:rFonts w:ascii="Times New Roman" w:hAnsi="Times New Roman" w:cs="Times New Roman"/>
          <w:sz w:val="24"/>
          <w:szCs w:val="24"/>
        </w:rPr>
        <w:t>KKM</w:t>
      </w:r>
      <w:r w:rsidR="0015562B" w:rsidRPr="005E2153">
        <w:rPr>
          <w:rFonts w:ascii="Times New Roman" w:hAnsi="Times New Roman" w:cs="Times New Roman"/>
          <w:sz w:val="24"/>
          <w:szCs w:val="24"/>
        </w:rPr>
        <w:t xml:space="preserve">-nek tartós külszolgálati kihelyezést megelőző, ún. </w:t>
      </w:r>
      <w:proofErr w:type="gramStart"/>
      <w:r w:rsidR="0015562B" w:rsidRPr="005E2153">
        <w:rPr>
          <w:rFonts w:ascii="Times New Roman" w:hAnsi="Times New Roman" w:cs="Times New Roman"/>
          <w:sz w:val="24"/>
          <w:szCs w:val="24"/>
        </w:rPr>
        <w:t>felkészülési</w:t>
      </w:r>
      <w:proofErr w:type="gramEnd"/>
      <w:r w:rsidR="0015562B" w:rsidRPr="005E2153">
        <w:rPr>
          <w:rFonts w:ascii="Times New Roman" w:hAnsi="Times New Roman" w:cs="Times New Roman"/>
          <w:sz w:val="24"/>
          <w:szCs w:val="24"/>
        </w:rPr>
        <w:t xml:space="preserve"> </w:t>
      </w:r>
      <w:r w:rsidRPr="005E2153">
        <w:rPr>
          <w:rFonts w:ascii="Times New Roman" w:hAnsi="Times New Roman" w:cs="Times New Roman"/>
          <w:sz w:val="24"/>
          <w:szCs w:val="24"/>
        </w:rPr>
        <w:t>állományba történő felvételre, belépésre</w:t>
      </w:r>
      <w:r w:rsidR="0015562B" w:rsidRPr="005E2153">
        <w:rPr>
          <w:rFonts w:ascii="Times New Roman" w:hAnsi="Times New Roman" w:cs="Times New Roman"/>
          <w:sz w:val="24"/>
          <w:szCs w:val="24"/>
        </w:rPr>
        <w:t xml:space="preserve">, azaz a kormánytisztviselői kinevezésre és a Külszoltv. szerinti </w:t>
      </w:r>
      <w:r w:rsidRPr="005E2153">
        <w:rPr>
          <w:rFonts w:ascii="Times New Roman" w:hAnsi="Times New Roman" w:cs="Times New Roman"/>
          <w:sz w:val="24"/>
          <w:szCs w:val="24"/>
        </w:rPr>
        <w:t>felkészülés megkezdésére</w:t>
      </w:r>
      <w:r w:rsidR="0015562B" w:rsidRPr="005E2153">
        <w:rPr>
          <w:rFonts w:ascii="Times New Roman" w:hAnsi="Times New Roman" w:cs="Times New Roman"/>
          <w:sz w:val="24"/>
          <w:szCs w:val="24"/>
        </w:rPr>
        <w:t xml:space="preserve"> kizárólag</w:t>
      </w:r>
      <w:r w:rsidRPr="005E2153">
        <w:rPr>
          <w:rFonts w:ascii="Times New Roman" w:hAnsi="Times New Roman" w:cs="Times New Roman"/>
          <w:sz w:val="24"/>
          <w:szCs w:val="24"/>
        </w:rPr>
        <w:t xml:space="preserve"> </w:t>
      </w:r>
      <w:r w:rsidRPr="005E2153">
        <w:rPr>
          <w:rFonts w:ascii="Times New Roman" w:hAnsi="Times New Roman" w:cs="Times New Roman"/>
          <w:sz w:val="24"/>
          <w:szCs w:val="24"/>
          <w:u w:val="single"/>
        </w:rPr>
        <w:t xml:space="preserve">a </w:t>
      </w:r>
      <w:r w:rsidR="0015562B" w:rsidRPr="005E2153">
        <w:rPr>
          <w:rFonts w:ascii="Times New Roman" w:hAnsi="Times New Roman" w:cs="Times New Roman"/>
          <w:sz w:val="24"/>
          <w:szCs w:val="24"/>
          <w:u w:val="single"/>
        </w:rPr>
        <w:t xml:space="preserve">nemzetbiztonsági szolgálatokról szóló 1995. évi CXXV. törvény előírásai alapján az Alkotmányvédelmi Hivatal, mint az ellenőrzés lefolytatására jogosult polgári nemzetbiztonsági szolgálat által lefolytatott </w:t>
      </w:r>
      <w:r w:rsidRPr="005E2153">
        <w:rPr>
          <w:rFonts w:ascii="Times New Roman" w:hAnsi="Times New Roman" w:cs="Times New Roman"/>
          <w:sz w:val="24"/>
          <w:szCs w:val="24"/>
          <w:u w:val="single"/>
        </w:rPr>
        <w:t>nemzetbiztonsági</w:t>
      </w:r>
      <w:r w:rsidR="0015562B" w:rsidRPr="005E215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E2153">
        <w:rPr>
          <w:rFonts w:ascii="Times New Roman" w:hAnsi="Times New Roman" w:cs="Times New Roman"/>
          <w:sz w:val="24"/>
          <w:szCs w:val="24"/>
          <w:u w:val="single"/>
        </w:rPr>
        <w:t xml:space="preserve">ellenőrzés </w:t>
      </w:r>
      <w:r w:rsidR="0015562B" w:rsidRPr="005E2153">
        <w:rPr>
          <w:rFonts w:ascii="Times New Roman" w:hAnsi="Times New Roman" w:cs="Times New Roman"/>
          <w:sz w:val="24"/>
          <w:szCs w:val="24"/>
          <w:u w:val="single"/>
        </w:rPr>
        <w:t xml:space="preserve">lezárta </w:t>
      </w:r>
      <w:r w:rsidRPr="005E2153">
        <w:rPr>
          <w:rFonts w:ascii="Times New Roman" w:hAnsi="Times New Roman" w:cs="Times New Roman"/>
          <w:sz w:val="24"/>
          <w:szCs w:val="24"/>
          <w:u w:val="single"/>
        </w:rPr>
        <w:t>után</w:t>
      </w:r>
      <w:r w:rsidR="0015562B" w:rsidRPr="005E2153">
        <w:rPr>
          <w:rFonts w:ascii="Times New Roman" w:hAnsi="Times New Roman" w:cs="Times New Roman"/>
          <w:sz w:val="24"/>
          <w:szCs w:val="24"/>
          <w:u w:val="single"/>
        </w:rPr>
        <w:t xml:space="preserve"> és</w:t>
      </w:r>
      <w:r w:rsidRPr="005E2153">
        <w:rPr>
          <w:rFonts w:ascii="Times New Roman" w:hAnsi="Times New Roman" w:cs="Times New Roman"/>
          <w:sz w:val="24"/>
          <w:szCs w:val="24"/>
          <w:u w:val="single"/>
        </w:rPr>
        <w:t xml:space="preserve"> a kockázatmentes biztonsági szakvélemény kiállítását követően kerülhet sor</w:t>
      </w:r>
      <w:r w:rsidRPr="005E2153">
        <w:rPr>
          <w:rFonts w:ascii="Times New Roman" w:hAnsi="Times New Roman" w:cs="Times New Roman"/>
          <w:sz w:val="24"/>
          <w:szCs w:val="24"/>
        </w:rPr>
        <w:t>.</w:t>
      </w:r>
      <w:r w:rsidR="001D36F3" w:rsidRPr="005E2153">
        <w:rPr>
          <w:rFonts w:ascii="Times New Roman" w:hAnsi="Times New Roman" w:cs="Times New Roman"/>
          <w:sz w:val="24"/>
          <w:szCs w:val="24"/>
        </w:rPr>
        <w:t xml:space="preserve"> E jogszabályi előírás hiányában a kiválasztásra vonatkozó döntés nem kerül fenntartásra.</w:t>
      </w:r>
      <w:r w:rsidR="002D7175">
        <w:rPr>
          <w:rFonts w:ascii="Times New Roman" w:hAnsi="Times New Roman" w:cs="Times New Roman"/>
          <w:sz w:val="24"/>
          <w:szCs w:val="24"/>
        </w:rPr>
        <w:t xml:space="preserve"> A felkészülés ideje alatt a díjazásra, juttatásra a Külszoltv. és különösen annak 11. §-</w:t>
      </w:r>
      <w:proofErr w:type="gramStart"/>
      <w:r w:rsidR="002D717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2D7175">
        <w:rPr>
          <w:rFonts w:ascii="Times New Roman" w:hAnsi="Times New Roman" w:cs="Times New Roman"/>
          <w:sz w:val="24"/>
          <w:szCs w:val="24"/>
        </w:rPr>
        <w:t xml:space="preserve"> az irányadó.</w:t>
      </w:r>
    </w:p>
    <w:p w:rsidR="001D36F3" w:rsidRPr="005E2153" w:rsidRDefault="001D36F3" w:rsidP="00770A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lastRenderedPageBreak/>
        <w:t>Sikeres pályázati eljárást és kiválasztást</w:t>
      </w:r>
      <w:r w:rsidR="005D2551">
        <w:rPr>
          <w:rFonts w:ascii="Times New Roman" w:hAnsi="Times New Roman" w:cs="Times New Roman"/>
          <w:sz w:val="24"/>
          <w:szCs w:val="24"/>
        </w:rPr>
        <w:t>, majd a felvételt</w:t>
      </w:r>
      <w:r w:rsidRPr="005E2153">
        <w:rPr>
          <w:rFonts w:ascii="Times New Roman" w:hAnsi="Times New Roman" w:cs="Times New Roman"/>
          <w:sz w:val="24"/>
          <w:szCs w:val="24"/>
        </w:rPr>
        <w:t xml:space="preserve"> követően </w:t>
      </w:r>
      <w:r w:rsidR="005D2551">
        <w:rPr>
          <w:rFonts w:ascii="Times New Roman" w:hAnsi="Times New Roman" w:cs="Times New Roman"/>
          <w:sz w:val="24"/>
          <w:szCs w:val="24"/>
        </w:rPr>
        <w:t xml:space="preserve">– a tartós külszolgálati kihelyezéshez – </w:t>
      </w:r>
      <w:r w:rsidRPr="005E2153">
        <w:rPr>
          <w:rFonts w:ascii="Times New Roman" w:hAnsi="Times New Roman" w:cs="Times New Roman"/>
          <w:sz w:val="24"/>
          <w:szCs w:val="24"/>
        </w:rPr>
        <w:t>a jelentkező köteles a vonatkozó jogszabályi előírások, különösen a Külszoltv. és annak végrehajtási rendeletei szerinti, valamint a KKM közigazgatási államtitkára, mint kihelyező vezető által meghatározott felkészülési követelményeket és kötelezettségeket teljesíteni, a KKM által megszervezett belföldi külszolgálati felkészítésen, valamint a munkakör ellátásához szükséges képzési, illetve t</w:t>
      </w:r>
      <w:r w:rsidR="00104387" w:rsidRPr="005E2153">
        <w:rPr>
          <w:rFonts w:ascii="Times New Roman" w:hAnsi="Times New Roman" w:cs="Times New Roman"/>
          <w:sz w:val="24"/>
          <w:szCs w:val="24"/>
        </w:rPr>
        <w:t xml:space="preserve">ovábbképzési kötelezettségeket </w:t>
      </w:r>
      <w:r w:rsidRPr="005E2153">
        <w:rPr>
          <w:rFonts w:ascii="Times New Roman" w:hAnsi="Times New Roman" w:cs="Times New Roman"/>
          <w:sz w:val="24"/>
          <w:szCs w:val="24"/>
        </w:rPr>
        <w:t>eredményesen teljesíteni.</w:t>
      </w:r>
    </w:p>
    <w:p w:rsidR="000E2A8A" w:rsidRPr="005E2153" w:rsidRDefault="001D36F3" w:rsidP="00770A6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153">
        <w:rPr>
          <w:rFonts w:ascii="Times New Roman" w:hAnsi="Times New Roman" w:cs="Times New Roman"/>
          <w:sz w:val="24"/>
          <w:szCs w:val="24"/>
        </w:rPr>
        <w:t xml:space="preserve">A tartós külszolgálatra történő kihelyezés feltétele a felkészülést követően, a munkakörre előírt kötelező vizsgák és képzések sikeres teljesítése, a KKM foglalkozás-egészségügyi szolgálata által kiállított egészségügyi alkalmassági minősítés megszerzése. </w:t>
      </w:r>
      <w:r w:rsidRPr="005E2153">
        <w:rPr>
          <w:rFonts w:ascii="Times New Roman" w:hAnsi="Times New Roman" w:cs="Times New Roman"/>
          <w:bCs/>
          <w:sz w:val="24"/>
          <w:szCs w:val="24"/>
        </w:rPr>
        <w:t>Felhívjuk a figyelmet, hogy a Külszoltv.</w:t>
      </w:r>
      <w:r w:rsidR="000E2A8A" w:rsidRPr="005E2153">
        <w:rPr>
          <w:rFonts w:ascii="Times New Roman" w:hAnsi="Times New Roman" w:cs="Times New Roman"/>
          <w:bCs/>
          <w:sz w:val="24"/>
          <w:szCs w:val="24"/>
        </w:rPr>
        <w:t xml:space="preserve"> 16. § (1</w:t>
      </w:r>
      <w:r w:rsidRPr="005E2153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0E2A8A" w:rsidRPr="005E2153">
        <w:rPr>
          <w:rFonts w:ascii="Times New Roman" w:hAnsi="Times New Roman" w:cs="Times New Roman"/>
          <w:bCs/>
          <w:sz w:val="24"/>
          <w:szCs w:val="24"/>
        </w:rPr>
        <w:t>bekezdés c) pontja</w:t>
      </w:r>
      <w:r w:rsidRPr="005E2153">
        <w:rPr>
          <w:rFonts w:ascii="Times New Roman" w:hAnsi="Times New Roman" w:cs="Times New Roman"/>
          <w:bCs/>
          <w:sz w:val="24"/>
          <w:szCs w:val="24"/>
        </w:rPr>
        <w:t xml:space="preserve">, valamint </w:t>
      </w:r>
      <w:r w:rsidR="000E2A8A" w:rsidRPr="005E2153">
        <w:rPr>
          <w:rFonts w:ascii="Times New Roman" w:hAnsi="Times New Roman" w:cs="Times New Roman"/>
          <w:bCs/>
          <w:sz w:val="24"/>
          <w:szCs w:val="24"/>
        </w:rPr>
        <w:t xml:space="preserve">a kihelyező szervnél működő foglalkozás-egészségügyi szolgálat által végzett, a kihelyezett és a külképviselet által foglalkoztatott házastárs alkalmassági vizsgálatának és a kihelyezett </w:t>
      </w:r>
      <w:proofErr w:type="gramStart"/>
      <w:r w:rsidR="000E2A8A" w:rsidRPr="005E2153">
        <w:rPr>
          <w:rFonts w:ascii="Times New Roman" w:hAnsi="Times New Roman" w:cs="Times New Roman"/>
          <w:bCs/>
          <w:sz w:val="24"/>
          <w:szCs w:val="24"/>
        </w:rPr>
        <w:t>hozzátartozójának</w:t>
      </w:r>
      <w:proofErr w:type="gramEnd"/>
      <w:r w:rsidR="000E2A8A" w:rsidRPr="005E2153">
        <w:rPr>
          <w:rFonts w:ascii="Times New Roman" w:hAnsi="Times New Roman" w:cs="Times New Roman"/>
          <w:bCs/>
          <w:sz w:val="24"/>
          <w:szCs w:val="24"/>
        </w:rPr>
        <w:t xml:space="preserve"> alkalmassági vizsgálatának, valamint a felülvizsgálat rendjének részletes szabá</w:t>
      </w:r>
      <w:r w:rsidR="00301762" w:rsidRPr="005E2153">
        <w:rPr>
          <w:rFonts w:ascii="Times New Roman" w:hAnsi="Times New Roman" w:cs="Times New Roman"/>
          <w:bCs/>
          <w:sz w:val="24"/>
          <w:szCs w:val="24"/>
        </w:rPr>
        <w:t xml:space="preserve">lyairól </w:t>
      </w:r>
      <w:r w:rsidR="000E2A8A" w:rsidRPr="005E2153">
        <w:rPr>
          <w:rFonts w:ascii="Times New Roman" w:hAnsi="Times New Roman" w:cs="Times New Roman"/>
          <w:bCs/>
          <w:sz w:val="24"/>
          <w:szCs w:val="24"/>
        </w:rPr>
        <w:t>szóló 12/2022. (X. 10.) KKM rendelet</w:t>
      </w:r>
      <w:r w:rsidR="005D2551">
        <w:rPr>
          <w:rFonts w:ascii="Times New Roman" w:hAnsi="Times New Roman" w:cs="Times New Roman"/>
          <w:bCs/>
          <w:sz w:val="24"/>
          <w:szCs w:val="24"/>
        </w:rPr>
        <w:t xml:space="preserve"> alapján a kihelyező vezető</w:t>
      </w:r>
      <w:r w:rsidR="000E2A8A" w:rsidRPr="005E21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153">
        <w:rPr>
          <w:rFonts w:ascii="Times New Roman" w:hAnsi="Times New Roman" w:cs="Times New Roman"/>
          <w:bCs/>
          <w:sz w:val="24"/>
          <w:szCs w:val="24"/>
        </w:rPr>
        <w:t xml:space="preserve">a kihelyezést megelőzően – a kötelező foglalkozás egészségügyi (orvosi) alkalmassági vizsgálat mellett </w:t>
      </w:r>
      <w:r w:rsidR="000D72BA" w:rsidRPr="005E2153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0E2A8A" w:rsidRPr="005E2153">
        <w:rPr>
          <w:rFonts w:ascii="Times New Roman" w:hAnsi="Times New Roman" w:cs="Times New Roman"/>
          <w:bCs/>
          <w:sz w:val="24"/>
          <w:szCs w:val="24"/>
        </w:rPr>
        <w:t>pszichológiai felmérő vizsgálat lefolytatását is előírhatja.</w:t>
      </w:r>
    </w:p>
    <w:p w:rsidR="00670B8A" w:rsidRPr="005E2153" w:rsidRDefault="00670B8A" w:rsidP="00670B8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153">
        <w:rPr>
          <w:rFonts w:ascii="Times New Roman" w:hAnsi="Times New Roman" w:cs="Times New Roman"/>
          <w:bCs/>
          <w:sz w:val="24"/>
          <w:szCs w:val="24"/>
        </w:rPr>
        <w:t xml:space="preserve">Tájékoztatjuk a jelentkezőt, hogy a pályázat nyertesének – a kinevezéshez – három hónapnál nem régebbi hatósági erkölcsi bizonyítvánnyal kell rendelkeznie, valamint nemzetbiztonsági ellenőrzésnek, vagyonnyilatkozat-tételi kötelezettségnek és – az esetlegesen vele kiutazó és életvitelszerűen kint tartózkodó családtagjaival együtt – orvosi (foglalkozás egészségügyi) alkalmassági vizsgálatnak kell alávetnie magát. </w:t>
      </w:r>
    </w:p>
    <w:p w:rsidR="00670B8A" w:rsidRPr="005E2153" w:rsidRDefault="00FE5485" w:rsidP="00670B8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153">
        <w:rPr>
          <w:rFonts w:ascii="Times New Roman" w:hAnsi="Times New Roman" w:cs="Times New Roman"/>
          <w:bCs/>
          <w:sz w:val="24"/>
          <w:szCs w:val="24"/>
        </w:rPr>
        <w:t>A</w:t>
      </w:r>
      <w:r w:rsidR="002A25BA" w:rsidRPr="005E21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0B8A" w:rsidRPr="005E2153">
        <w:rPr>
          <w:rFonts w:ascii="Times New Roman" w:hAnsi="Times New Roman" w:cs="Times New Roman"/>
          <w:bCs/>
          <w:sz w:val="24"/>
          <w:szCs w:val="24"/>
        </w:rPr>
        <w:t xml:space="preserve">tartós külszolgálatra </w:t>
      </w:r>
      <w:r w:rsidR="00EF48A8" w:rsidRPr="005E2153">
        <w:rPr>
          <w:rFonts w:ascii="Times New Roman" w:hAnsi="Times New Roman" w:cs="Times New Roman"/>
          <w:bCs/>
          <w:sz w:val="24"/>
          <w:szCs w:val="24"/>
        </w:rPr>
        <w:t xml:space="preserve">való kihelyezésének </w:t>
      </w:r>
      <w:r w:rsidR="00670B8A" w:rsidRPr="005E2153">
        <w:rPr>
          <w:rFonts w:ascii="Times New Roman" w:hAnsi="Times New Roman" w:cs="Times New Roman"/>
          <w:bCs/>
          <w:sz w:val="24"/>
          <w:szCs w:val="24"/>
        </w:rPr>
        <w:t xml:space="preserve">további feltétele a KKM által szervezett külügyi szakmai vizsga </w:t>
      </w:r>
      <w:r w:rsidR="002A25BA" w:rsidRPr="005E2153">
        <w:rPr>
          <w:rFonts w:ascii="Times New Roman" w:hAnsi="Times New Roman" w:cs="Times New Roman"/>
          <w:bCs/>
          <w:sz w:val="24"/>
          <w:szCs w:val="24"/>
        </w:rPr>
        <w:t>és</w:t>
      </w:r>
      <w:r w:rsidR="00670B8A" w:rsidRPr="005E2153">
        <w:rPr>
          <w:rFonts w:ascii="Times New Roman" w:hAnsi="Times New Roman" w:cs="Times New Roman"/>
          <w:bCs/>
          <w:sz w:val="24"/>
          <w:szCs w:val="24"/>
        </w:rPr>
        <w:t xml:space="preserve"> a külszolgálati munkakör betöltésének feltételeként a kihelyező szerv által meghatározott egyéb, kiegészítő belső képzések és vizsgák eredményes letétele és teljesítése. </w:t>
      </w:r>
    </w:p>
    <w:p w:rsidR="00670B8A" w:rsidRPr="006B5A89" w:rsidRDefault="00670B8A" w:rsidP="00670B8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B5A8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 </w:t>
      </w:r>
      <w:r w:rsidR="00104387" w:rsidRPr="006B5A89">
        <w:rPr>
          <w:rFonts w:ascii="Times New Roman" w:hAnsi="Times New Roman" w:cs="Times New Roman"/>
          <w:b/>
          <w:bCs/>
          <w:sz w:val="24"/>
          <w:szCs w:val="24"/>
          <w:u w:val="single"/>
        </w:rPr>
        <w:t>KKM</w:t>
      </w:r>
      <w:r w:rsidRPr="006B5A8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enntartja a jogot </w:t>
      </w:r>
      <w:r w:rsidR="00104387" w:rsidRPr="006B5A89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 w:rsidRPr="006B5A8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kiírt pályázati felhívás visszavonására és az érintett külszolgálati munkakör pályázaton kívül, meghívással, kijelöléssel vagy belső pályázati eljárás útján történő betöltésére. </w:t>
      </w:r>
    </w:p>
    <w:p w:rsidR="00670B8A" w:rsidRPr="00183A3D" w:rsidRDefault="00670B8A" w:rsidP="00670B8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153">
        <w:rPr>
          <w:rFonts w:ascii="Times New Roman" w:hAnsi="Times New Roman" w:cs="Times New Roman"/>
          <w:b/>
          <w:bCs/>
          <w:sz w:val="24"/>
          <w:szCs w:val="24"/>
        </w:rPr>
        <w:t xml:space="preserve">A munkakör </w:t>
      </w:r>
      <w:proofErr w:type="spellStart"/>
      <w:r w:rsidRPr="005E2153">
        <w:rPr>
          <w:rFonts w:ascii="Times New Roman" w:hAnsi="Times New Roman" w:cs="Times New Roman"/>
          <w:b/>
          <w:bCs/>
          <w:sz w:val="24"/>
          <w:szCs w:val="24"/>
        </w:rPr>
        <w:t>betölthetőségének</w:t>
      </w:r>
      <w:proofErr w:type="spellEnd"/>
      <w:r w:rsidRPr="005E2153">
        <w:rPr>
          <w:rFonts w:ascii="Times New Roman" w:hAnsi="Times New Roman" w:cs="Times New Roman"/>
          <w:b/>
          <w:bCs/>
          <w:sz w:val="24"/>
          <w:szCs w:val="24"/>
        </w:rPr>
        <w:t xml:space="preserve"> időpontja: </w:t>
      </w:r>
      <w:r w:rsidR="002D132F" w:rsidRPr="005E2153">
        <w:rPr>
          <w:rFonts w:ascii="Times New Roman" w:hAnsi="Times New Roman" w:cs="Times New Roman"/>
          <w:b/>
          <w:bCs/>
          <w:sz w:val="24"/>
          <w:szCs w:val="24"/>
        </w:rPr>
        <w:t>tervezetten</w:t>
      </w:r>
      <w:r w:rsidR="006325BA" w:rsidRPr="005E21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14C8" w:rsidRPr="00183A3D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34703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562C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47039">
        <w:rPr>
          <w:rFonts w:ascii="Times New Roman" w:hAnsi="Times New Roman" w:cs="Times New Roman"/>
          <w:b/>
          <w:bCs/>
          <w:sz w:val="24"/>
          <w:szCs w:val="24"/>
        </w:rPr>
        <w:t xml:space="preserve"> I.</w:t>
      </w:r>
      <w:r w:rsidR="00A562CD">
        <w:rPr>
          <w:rFonts w:ascii="Times New Roman" w:hAnsi="Times New Roman" w:cs="Times New Roman"/>
          <w:b/>
          <w:bCs/>
          <w:sz w:val="24"/>
          <w:szCs w:val="24"/>
        </w:rPr>
        <w:t xml:space="preserve"> negyedév</w:t>
      </w:r>
    </w:p>
    <w:p w:rsidR="007D6CAE" w:rsidRPr="005E2153" w:rsidRDefault="00670B8A" w:rsidP="006325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3A3D">
        <w:rPr>
          <w:rFonts w:ascii="Times New Roman" w:hAnsi="Times New Roman" w:cs="Times New Roman"/>
          <w:b/>
          <w:bCs/>
          <w:sz w:val="24"/>
          <w:szCs w:val="24"/>
        </w:rPr>
        <w:t>A pályázat elbírálásá</w:t>
      </w:r>
      <w:r w:rsidR="00E03429" w:rsidRPr="00183A3D">
        <w:rPr>
          <w:rFonts w:ascii="Times New Roman" w:hAnsi="Times New Roman" w:cs="Times New Roman"/>
          <w:b/>
          <w:bCs/>
          <w:sz w:val="24"/>
          <w:szCs w:val="24"/>
        </w:rPr>
        <w:t xml:space="preserve">nak határideje: </w:t>
      </w:r>
      <w:r w:rsidR="002D7175" w:rsidRPr="00183A3D">
        <w:rPr>
          <w:rFonts w:ascii="Times New Roman" w:hAnsi="Times New Roman" w:cs="Times New Roman"/>
          <w:b/>
          <w:bCs/>
          <w:sz w:val="24"/>
          <w:szCs w:val="24"/>
        </w:rPr>
        <w:t xml:space="preserve">tervezetten </w:t>
      </w:r>
      <w:r w:rsidR="00183A3D">
        <w:rPr>
          <w:rFonts w:ascii="Times New Roman" w:hAnsi="Times New Roman" w:cs="Times New Roman"/>
          <w:b/>
          <w:bCs/>
          <w:sz w:val="24"/>
          <w:szCs w:val="24"/>
        </w:rPr>
        <w:t>2023</w:t>
      </w:r>
      <w:r w:rsidR="0032034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0629A">
        <w:rPr>
          <w:rFonts w:ascii="Times New Roman" w:hAnsi="Times New Roman" w:cs="Times New Roman"/>
          <w:b/>
          <w:bCs/>
          <w:sz w:val="24"/>
          <w:szCs w:val="24"/>
        </w:rPr>
        <w:t>december 15.</w:t>
      </w:r>
    </w:p>
    <w:sectPr w:rsidR="007D6CAE" w:rsidRPr="005E2153" w:rsidSect="00E03429">
      <w:headerReference w:type="default" r:id="rId13"/>
      <w:headerReference w:type="first" r:id="rId14"/>
      <w:pgSz w:w="11906" w:h="16838"/>
      <w:pgMar w:top="1417" w:right="1417" w:bottom="99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AB4" w:rsidRDefault="00615AB4" w:rsidP="00567D8E">
      <w:pPr>
        <w:spacing w:after="0" w:line="240" w:lineRule="auto"/>
      </w:pPr>
      <w:r>
        <w:separator/>
      </w:r>
    </w:p>
  </w:endnote>
  <w:endnote w:type="continuationSeparator" w:id="0">
    <w:p w:rsidR="00615AB4" w:rsidRDefault="00615AB4" w:rsidP="00567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AB4" w:rsidRDefault="00615AB4" w:rsidP="00567D8E">
      <w:pPr>
        <w:spacing w:after="0" w:line="240" w:lineRule="auto"/>
      </w:pPr>
      <w:r>
        <w:separator/>
      </w:r>
    </w:p>
  </w:footnote>
  <w:footnote w:type="continuationSeparator" w:id="0">
    <w:p w:rsidR="00615AB4" w:rsidRDefault="00615AB4" w:rsidP="00567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D8E" w:rsidRDefault="00567D8E">
    <w:pPr>
      <w:pStyle w:val="lfej"/>
    </w:pPr>
  </w:p>
  <w:p w:rsidR="00567D8E" w:rsidRDefault="00567D8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D8E" w:rsidRDefault="00567D8E" w:rsidP="00033BF9">
    <w:pPr>
      <w:pStyle w:val="lfej"/>
      <w:jc w:val="center"/>
    </w:pPr>
    <w:r>
      <w:rPr>
        <w:noProof/>
        <w:lang w:eastAsia="hu-HU"/>
      </w:rPr>
      <w:drawing>
        <wp:inline distT="0" distB="0" distL="0" distR="0" wp14:anchorId="6011E05F" wp14:editId="28D982B7">
          <wp:extent cx="414528" cy="621792"/>
          <wp:effectExtent l="0" t="0" r="5080" b="6985"/>
          <wp:docPr id="4" name="Kép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609" cy="618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7"/>
      <w:gridCol w:w="3067"/>
    </w:tblGrid>
    <w:tr w:rsidR="00E03429" w:rsidTr="009F171A">
      <w:trPr>
        <w:trHeight w:val="651"/>
      </w:trPr>
      <w:tc>
        <w:tcPr>
          <w:tcW w:w="3067" w:type="dxa"/>
          <w:hideMark/>
        </w:tcPr>
        <w:p w:rsidR="00E03429" w:rsidRDefault="00E03429" w:rsidP="0092747F">
          <w:pPr>
            <w:spacing w:line="276" w:lineRule="auto"/>
            <w:jc w:val="center"/>
            <w:rPr>
              <w:rFonts w:ascii="Times New Roman" w:hAnsi="Times New Roman"/>
              <w:noProof/>
              <w:lang w:eastAsia="hu-HU"/>
            </w:rPr>
          </w:pPr>
        </w:p>
      </w:tc>
      <w:tc>
        <w:tcPr>
          <w:tcW w:w="3067" w:type="dxa"/>
          <w:hideMark/>
        </w:tcPr>
        <w:p w:rsidR="00E03429" w:rsidRDefault="00E03429" w:rsidP="0092747F">
          <w:pPr>
            <w:tabs>
              <w:tab w:val="left" w:pos="6521"/>
            </w:tabs>
            <w:spacing w:line="276" w:lineRule="auto"/>
            <w:jc w:val="center"/>
            <w:rPr>
              <w:rFonts w:ascii="Times New Roman" w:hAnsi="Times New Roman"/>
              <w:noProof/>
              <w:sz w:val="21"/>
              <w:szCs w:val="21"/>
              <w:lang w:eastAsia="hu-HU"/>
            </w:rPr>
          </w:pPr>
          <w:r>
            <w:rPr>
              <w:rFonts w:ascii="Times New Roman" w:hAnsi="Times New Roman"/>
              <w:b/>
              <w:sz w:val="21"/>
              <w:szCs w:val="21"/>
            </w:rPr>
            <w:t xml:space="preserve">KÜLGAZDASÁGI </w:t>
          </w:r>
          <w:proofErr w:type="gramStart"/>
          <w:r>
            <w:rPr>
              <w:rFonts w:ascii="Times New Roman" w:hAnsi="Times New Roman"/>
              <w:b/>
              <w:sz w:val="21"/>
              <w:szCs w:val="21"/>
            </w:rPr>
            <w:t>ÉS</w:t>
          </w:r>
          <w:proofErr w:type="gramEnd"/>
          <w:r>
            <w:rPr>
              <w:rFonts w:ascii="Times New Roman" w:hAnsi="Times New Roman"/>
              <w:b/>
              <w:sz w:val="21"/>
              <w:szCs w:val="21"/>
            </w:rPr>
            <w:t xml:space="preserve"> KÜLÜGYMINISZTÉRIUM</w:t>
          </w:r>
        </w:p>
      </w:tc>
    </w:tr>
  </w:tbl>
  <w:p w:rsidR="00567D8E" w:rsidRPr="00567D8E" w:rsidRDefault="00567D8E" w:rsidP="00033BF9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6FEB1D8"/>
    <w:lvl w:ilvl="0">
      <w:numFmt w:val="bullet"/>
      <w:lvlText w:val="*"/>
      <w:lvlJc w:val="left"/>
    </w:lvl>
  </w:abstractNum>
  <w:abstractNum w:abstractNumId="1" w15:restartNumberingAfterBreak="0">
    <w:nsid w:val="0A336C89"/>
    <w:multiLevelType w:val="hybridMultilevel"/>
    <w:tmpl w:val="231688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1246F"/>
    <w:multiLevelType w:val="hybridMultilevel"/>
    <w:tmpl w:val="BF780468"/>
    <w:lvl w:ilvl="0" w:tplc="89FE4034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4EDED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14CB9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8814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B83ED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C4611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18C27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4A3D4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E87E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FD4E88"/>
    <w:multiLevelType w:val="hybridMultilevel"/>
    <w:tmpl w:val="6FAEDB2E"/>
    <w:lvl w:ilvl="0" w:tplc="040E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 w15:restartNumberingAfterBreak="0">
    <w:nsid w:val="18FF162B"/>
    <w:multiLevelType w:val="hybridMultilevel"/>
    <w:tmpl w:val="649AC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3638A"/>
    <w:multiLevelType w:val="hybridMultilevel"/>
    <w:tmpl w:val="E0B87D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30ADE"/>
    <w:multiLevelType w:val="hybridMultilevel"/>
    <w:tmpl w:val="31086EB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623CBB"/>
    <w:multiLevelType w:val="hybridMultilevel"/>
    <w:tmpl w:val="FFFFFFFF"/>
    <w:lvl w:ilvl="0" w:tplc="0A663564">
      <w:start w:val="1"/>
      <w:numFmt w:val="bullet"/>
      <w:lvlText w:val="•"/>
      <w:lvlJc w:val="left"/>
      <w:pPr>
        <w:ind w:left="70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A70871BC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C3F2B648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73AE33FA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82C4F926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F0B61DE8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B91A9B06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A4549D4E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64CC47A4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8" w15:restartNumberingAfterBreak="0">
    <w:nsid w:val="44146B91"/>
    <w:multiLevelType w:val="hybridMultilevel"/>
    <w:tmpl w:val="E3083FE6"/>
    <w:lvl w:ilvl="0" w:tplc="040E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 w15:restartNumberingAfterBreak="0">
    <w:nsid w:val="47363682"/>
    <w:multiLevelType w:val="hybridMultilevel"/>
    <w:tmpl w:val="D166BC6E"/>
    <w:lvl w:ilvl="0" w:tplc="89FE4034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A4A63"/>
    <w:multiLevelType w:val="hybridMultilevel"/>
    <w:tmpl w:val="68785260"/>
    <w:lvl w:ilvl="0" w:tplc="15CA50A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B571B"/>
    <w:multiLevelType w:val="hybridMultilevel"/>
    <w:tmpl w:val="F8961914"/>
    <w:lvl w:ilvl="0" w:tplc="A17A75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96687"/>
    <w:multiLevelType w:val="hybridMultilevel"/>
    <w:tmpl w:val="15E0B7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5006F"/>
    <w:multiLevelType w:val="hybridMultilevel"/>
    <w:tmpl w:val="8E365748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567B660F"/>
    <w:multiLevelType w:val="hybridMultilevel"/>
    <w:tmpl w:val="24C4C2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FA32DA"/>
    <w:multiLevelType w:val="hybridMultilevel"/>
    <w:tmpl w:val="1D48BEA2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C031E8"/>
    <w:multiLevelType w:val="hybridMultilevel"/>
    <w:tmpl w:val="8D02FC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D358F"/>
    <w:multiLevelType w:val="hybridMultilevel"/>
    <w:tmpl w:val="C68436F0"/>
    <w:lvl w:ilvl="0" w:tplc="0FC41DF6">
      <w:start w:val="1"/>
      <w:numFmt w:val="bullet"/>
      <w:lvlText w:val="•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0CE8D0">
      <w:start w:val="1"/>
      <w:numFmt w:val="bullet"/>
      <w:lvlText w:val="o"/>
      <w:lvlJc w:val="left"/>
      <w:pPr>
        <w:ind w:left="1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2491FC">
      <w:start w:val="1"/>
      <w:numFmt w:val="bullet"/>
      <w:lvlText w:val="▪"/>
      <w:lvlJc w:val="left"/>
      <w:pPr>
        <w:ind w:left="2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1652A4">
      <w:start w:val="1"/>
      <w:numFmt w:val="bullet"/>
      <w:lvlText w:val="•"/>
      <w:lvlJc w:val="left"/>
      <w:pPr>
        <w:ind w:left="2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3A2184">
      <w:start w:val="1"/>
      <w:numFmt w:val="bullet"/>
      <w:lvlText w:val="o"/>
      <w:lvlJc w:val="left"/>
      <w:pPr>
        <w:ind w:left="36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1AAE64">
      <w:start w:val="1"/>
      <w:numFmt w:val="bullet"/>
      <w:lvlText w:val="▪"/>
      <w:lvlJc w:val="left"/>
      <w:pPr>
        <w:ind w:left="4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D0D676">
      <w:start w:val="1"/>
      <w:numFmt w:val="bullet"/>
      <w:lvlText w:val="•"/>
      <w:lvlJc w:val="left"/>
      <w:pPr>
        <w:ind w:left="5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9C329A">
      <w:start w:val="1"/>
      <w:numFmt w:val="bullet"/>
      <w:lvlText w:val="o"/>
      <w:lvlJc w:val="left"/>
      <w:pPr>
        <w:ind w:left="5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184B32">
      <w:start w:val="1"/>
      <w:numFmt w:val="bullet"/>
      <w:lvlText w:val="▪"/>
      <w:lvlJc w:val="left"/>
      <w:pPr>
        <w:ind w:left="6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DC90455"/>
    <w:multiLevelType w:val="hybridMultilevel"/>
    <w:tmpl w:val="CE30A6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1B55F0"/>
    <w:multiLevelType w:val="hybridMultilevel"/>
    <w:tmpl w:val="41581C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A2405"/>
    <w:multiLevelType w:val="hybridMultilevel"/>
    <w:tmpl w:val="097C3400"/>
    <w:lvl w:ilvl="0" w:tplc="89FE4034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92400"/>
    <w:multiLevelType w:val="hybridMultilevel"/>
    <w:tmpl w:val="83BEB6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340E6"/>
    <w:multiLevelType w:val="hybridMultilevel"/>
    <w:tmpl w:val="FABED6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829ED"/>
    <w:multiLevelType w:val="hybridMultilevel"/>
    <w:tmpl w:val="64FA420E"/>
    <w:lvl w:ilvl="0" w:tplc="15CA50A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10"/>
  </w:num>
  <w:num w:numId="4">
    <w:abstractNumId w:val="23"/>
  </w:num>
  <w:num w:numId="5">
    <w:abstractNumId w:val="12"/>
  </w:num>
  <w:num w:numId="6">
    <w:abstractNumId w:val="11"/>
  </w:num>
  <w:num w:numId="7">
    <w:abstractNumId w:val="14"/>
  </w:num>
  <w:num w:numId="8">
    <w:abstractNumId w:val="4"/>
  </w:num>
  <w:num w:numId="9">
    <w:abstractNumId w:val="15"/>
  </w:num>
  <w:num w:numId="10">
    <w:abstractNumId w:val="3"/>
  </w:num>
  <w:num w:numId="11">
    <w:abstractNumId w:val="17"/>
  </w:num>
  <w:num w:numId="12">
    <w:abstractNumId w:val="6"/>
  </w:num>
  <w:num w:numId="13">
    <w:abstractNumId w:val="1"/>
  </w:num>
  <w:num w:numId="14">
    <w:abstractNumId w:val="13"/>
  </w:num>
  <w:num w:numId="15">
    <w:abstractNumId w:val="2"/>
  </w:num>
  <w:num w:numId="16">
    <w:abstractNumId w:val="16"/>
  </w:num>
  <w:num w:numId="17">
    <w:abstractNumId w:val="9"/>
  </w:num>
  <w:num w:numId="18">
    <w:abstractNumId w:val="20"/>
  </w:num>
  <w:num w:numId="19">
    <w:abstractNumId w:val="5"/>
  </w:num>
  <w:num w:numId="20">
    <w:abstractNumId w:val="7"/>
  </w:num>
  <w:num w:numId="21">
    <w:abstractNumId w:val="18"/>
  </w:num>
  <w:num w:numId="22">
    <w:abstractNumId w:val="0"/>
    <w:lvlOverride w:ilvl="0">
      <w:lvl w:ilvl="0">
        <w:start w:val="1"/>
        <w:numFmt w:val="bullet"/>
        <w:lvlText w:val="-"/>
        <w:legacy w:legacy="1" w:legacySpace="120" w:legacyIndent="360"/>
        <w:lvlJc w:val="left"/>
        <w:pPr>
          <w:ind w:left="1080" w:hanging="360"/>
        </w:pPr>
      </w:lvl>
    </w:lvlOverride>
  </w:num>
  <w:num w:numId="23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4">
    <w:abstractNumId w:val="19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2D1"/>
    <w:rsid w:val="00000DCF"/>
    <w:rsid w:val="00006443"/>
    <w:rsid w:val="0002523D"/>
    <w:rsid w:val="00033BF9"/>
    <w:rsid w:val="000403FD"/>
    <w:rsid w:val="00041900"/>
    <w:rsid w:val="000446BA"/>
    <w:rsid w:val="00050175"/>
    <w:rsid w:val="000520C2"/>
    <w:rsid w:val="00053060"/>
    <w:rsid w:val="00073070"/>
    <w:rsid w:val="00073570"/>
    <w:rsid w:val="000867E3"/>
    <w:rsid w:val="00091373"/>
    <w:rsid w:val="000A6EEE"/>
    <w:rsid w:val="000D72BA"/>
    <w:rsid w:val="000E2A8A"/>
    <w:rsid w:val="000F403F"/>
    <w:rsid w:val="00104387"/>
    <w:rsid w:val="00132616"/>
    <w:rsid w:val="00136DA0"/>
    <w:rsid w:val="00154ADA"/>
    <w:rsid w:val="0015562B"/>
    <w:rsid w:val="00171A6A"/>
    <w:rsid w:val="001769AD"/>
    <w:rsid w:val="00183A3D"/>
    <w:rsid w:val="00191100"/>
    <w:rsid w:val="00192154"/>
    <w:rsid w:val="001972DD"/>
    <w:rsid w:val="001B16BE"/>
    <w:rsid w:val="001D36F3"/>
    <w:rsid w:val="001D445C"/>
    <w:rsid w:val="001E7582"/>
    <w:rsid w:val="001F2730"/>
    <w:rsid w:val="00204F4D"/>
    <w:rsid w:val="0021166E"/>
    <w:rsid w:val="00215DE3"/>
    <w:rsid w:val="0024245A"/>
    <w:rsid w:val="002446E1"/>
    <w:rsid w:val="00246DCE"/>
    <w:rsid w:val="00251E8D"/>
    <w:rsid w:val="00285246"/>
    <w:rsid w:val="00290CD5"/>
    <w:rsid w:val="002A25BA"/>
    <w:rsid w:val="002A4ADD"/>
    <w:rsid w:val="002B7BFA"/>
    <w:rsid w:val="002C00E4"/>
    <w:rsid w:val="002C4385"/>
    <w:rsid w:val="002C4C78"/>
    <w:rsid w:val="002C5F8A"/>
    <w:rsid w:val="002D132F"/>
    <w:rsid w:val="002D7175"/>
    <w:rsid w:val="002E4AB4"/>
    <w:rsid w:val="002E6F7A"/>
    <w:rsid w:val="002F04EE"/>
    <w:rsid w:val="00301762"/>
    <w:rsid w:val="0030629A"/>
    <w:rsid w:val="00307C09"/>
    <w:rsid w:val="003114C8"/>
    <w:rsid w:val="00317498"/>
    <w:rsid w:val="0032034D"/>
    <w:rsid w:val="00335404"/>
    <w:rsid w:val="0034300C"/>
    <w:rsid w:val="00344312"/>
    <w:rsid w:val="00347039"/>
    <w:rsid w:val="00366EA4"/>
    <w:rsid w:val="00377E77"/>
    <w:rsid w:val="00386CD2"/>
    <w:rsid w:val="00387983"/>
    <w:rsid w:val="00390D18"/>
    <w:rsid w:val="003A4891"/>
    <w:rsid w:val="003B3F0C"/>
    <w:rsid w:val="003C3E38"/>
    <w:rsid w:val="003D238E"/>
    <w:rsid w:val="003E20D5"/>
    <w:rsid w:val="003F0EC8"/>
    <w:rsid w:val="003F65B5"/>
    <w:rsid w:val="0040152D"/>
    <w:rsid w:val="00407559"/>
    <w:rsid w:val="004110BC"/>
    <w:rsid w:val="00415566"/>
    <w:rsid w:val="00417E71"/>
    <w:rsid w:val="00423915"/>
    <w:rsid w:val="00424A81"/>
    <w:rsid w:val="00432694"/>
    <w:rsid w:val="00440897"/>
    <w:rsid w:val="00453DD1"/>
    <w:rsid w:val="004562DB"/>
    <w:rsid w:val="00472572"/>
    <w:rsid w:val="00490A44"/>
    <w:rsid w:val="004928F0"/>
    <w:rsid w:val="00495A67"/>
    <w:rsid w:val="004A7A41"/>
    <w:rsid w:val="004C008D"/>
    <w:rsid w:val="004C23F3"/>
    <w:rsid w:val="004C35A5"/>
    <w:rsid w:val="004C7BAC"/>
    <w:rsid w:val="004D6903"/>
    <w:rsid w:val="004E40DA"/>
    <w:rsid w:val="004F4F63"/>
    <w:rsid w:val="00511428"/>
    <w:rsid w:val="005124A8"/>
    <w:rsid w:val="00520F8C"/>
    <w:rsid w:val="00524C53"/>
    <w:rsid w:val="00531E2A"/>
    <w:rsid w:val="00535565"/>
    <w:rsid w:val="00543B03"/>
    <w:rsid w:val="00544F50"/>
    <w:rsid w:val="005601DA"/>
    <w:rsid w:val="0056220A"/>
    <w:rsid w:val="00566669"/>
    <w:rsid w:val="00566F47"/>
    <w:rsid w:val="00567D8E"/>
    <w:rsid w:val="00577FF7"/>
    <w:rsid w:val="00596B1D"/>
    <w:rsid w:val="005A35A0"/>
    <w:rsid w:val="005A6883"/>
    <w:rsid w:val="005D2484"/>
    <w:rsid w:val="005D2551"/>
    <w:rsid w:val="005D4A56"/>
    <w:rsid w:val="005D6BCF"/>
    <w:rsid w:val="005E2153"/>
    <w:rsid w:val="005E7FCE"/>
    <w:rsid w:val="006023F1"/>
    <w:rsid w:val="00615AB4"/>
    <w:rsid w:val="006241A0"/>
    <w:rsid w:val="00624D8F"/>
    <w:rsid w:val="006325BA"/>
    <w:rsid w:val="00665269"/>
    <w:rsid w:val="00667AE5"/>
    <w:rsid w:val="00670B8A"/>
    <w:rsid w:val="0067458D"/>
    <w:rsid w:val="00676908"/>
    <w:rsid w:val="00680DC4"/>
    <w:rsid w:val="00685DE0"/>
    <w:rsid w:val="006944C7"/>
    <w:rsid w:val="006A1B47"/>
    <w:rsid w:val="006A222E"/>
    <w:rsid w:val="006A3A15"/>
    <w:rsid w:val="006B15DA"/>
    <w:rsid w:val="006B32D8"/>
    <w:rsid w:val="006B5A89"/>
    <w:rsid w:val="006C0547"/>
    <w:rsid w:val="006D1847"/>
    <w:rsid w:val="006D6411"/>
    <w:rsid w:val="006E2DB5"/>
    <w:rsid w:val="007001B1"/>
    <w:rsid w:val="00702553"/>
    <w:rsid w:val="0070298E"/>
    <w:rsid w:val="007056BE"/>
    <w:rsid w:val="0070600C"/>
    <w:rsid w:val="00713C80"/>
    <w:rsid w:val="00714B3A"/>
    <w:rsid w:val="00733370"/>
    <w:rsid w:val="00746C7A"/>
    <w:rsid w:val="0075201E"/>
    <w:rsid w:val="00770A6F"/>
    <w:rsid w:val="00776098"/>
    <w:rsid w:val="00777E5D"/>
    <w:rsid w:val="0078627F"/>
    <w:rsid w:val="007915ED"/>
    <w:rsid w:val="00792F28"/>
    <w:rsid w:val="007A2022"/>
    <w:rsid w:val="007A5C68"/>
    <w:rsid w:val="007B6D92"/>
    <w:rsid w:val="007C2423"/>
    <w:rsid w:val="007C3587"/>
    <w:rsid w:val="007C3EEA"/>
    <w:rsid w:val="007C76F6"/>
    <w:rsid w:val="007D6CAE"/>
    <w:rsid w:val="007E0297"/>
    <w:rsid w:val="007F76AD"/>
    <w:rsid w:val="00800DA6"/>
    <w:rsid w:val="00803A22"/>
    <w:rsid w:val="008152AC"/>
    <w:rsid w:val="00816F06"/>
    <w:rsid w:val="00825FB8"/>
    <w:rsid w:val="008263FF"/>
    <w:rsid w:val="00826723"/>
    <w:rsid w:val="008347C8"/>
    <w:rsid w:val="00837AC0"/>
    <w:rsid w:val="00856E70"/>
    <w:rsid w:val="008641B0"/>
    <w:rsid w:val="00864B7B"/>
    <w:rsid w:val="00864CEB"/>
    <w:rsid w:val="0089034F"/>
    <w:rsid w:val="00893E03"/>
    <w:rsid w:val="008A3073"/>
    <w:rsid w:val="008A4DEF"/>
    <w:rsid w:val="008B2357"/>
    <w:rsid w:val="008E074B"/>
    <w:rsid w:val="008E0F25"/>
    <w:rsid w:val="008E151F"/>
    <w:rsid w:val="008E3107"/>
    <w:rsid w:val="008E3876"/>
    <w:rsid w:val="008F2523"/>
    <w:rsid w:val="008F2D91"/>
    <w:rsid w:val="008F4FE7"/>
    <w:rsid w:val="008F71EC"/>
    <w:rsid w:val="00914A86"/>
    <w:rsid w:val="00915731"/>
    <w:rsid w:val="0091690B"/>
    <w:rsid w:val="00917455"/>
    <w:rsid w:val="00925B91"/>
    <w:rsid w:val="00933F86"/>
    <w:rsid w:val="00946E87"/>
    <w:rsid w:val="00963797"/>
    <w:rsid w:val="00986F22"/>
    <w:rsid w:val="009A318B"/>
    <w:rsid w:val="009B22B9"/>
    <w:rsid w:val="009D0D47"/>
    <w:rsid w:val="009D3EC5"/>
    <w:rsid w:val="009E2C12"/>
    <w:rsid w:val="009E5020"/>
    <w:rsid w:val="009F171A"/>
    <w:rsid w:val="00A038EB"/>
    <w:rsid w:val="00A04E82"/>
    <w:rsid w:val="00A2766C"/>
    <w:rsid w:val="00A51A28"/>
    <w:rsid w:val="00A55D03"/>
    <w:rsid w:val="00A562CD"/>
    <w:rsid w:val="00A669C0"/>
    <w:rsid w:val="00A73367"/>
    <w:rsid w:val="00A7696A"/>
    <w:rsid w:val="00A907EF"/>
    <w:rsid w:val="00AB17D4"/>
    <w:rsid w:val="00AC52ED"/>
    <w:rsid w:val="00AC66DC"/>
    <w:rsid w:val="00AD6B17"/>
    <w:rsid w:val="00AF04F2"/>
    <w:rsid w:val="00AF0EE5"/>
    <w:rsid w:val="00AF64CA"/>
    <w:rsid w:val="00B05FC3"/>
    <w:rsid w:val="00B152C8"/>
    <w:rsid w:val="00B3261B"/>
    <w:rsid w:val="00B35C79"/>
    <w:rsid w:val="00B50E1C"/>
    <w:rsid w:val="00B549A4"/>
    <w:rsid w:val="00B559DA"/>
    <w:rsid w:val="00B56229"/>
    <w:rsid w:val="00B8331B"/>
    <w:rsid w:val="00B95F59"/>
    <w:rsid w:val="00BB22C0"/>
    <w:rsid w:val="00BC600D"/>
    <w:rsid w:val="00BD47BE"/>
    <w:rsid w:val="00BF0501"/>
    <w:rsid w:val="00BF3394"/>
    <w:rsid w:val="00C0135D"/>
    <w:rsid w:val="00C14C06"/>
    <w:rsid w:val="00C1661D"/>
    <w:rsid w:val="00C21AF4"/>
    <w:rsid w:val="00C23B79"/>
    <w:rsid w:val="00C25D30"/>
    <w:rsid w:val="00C264BD"/>
    <w:rsid w:val="00C2792B"/>
    <w:rsid w:val="00C36325"/>
    <w:rsid w:val="00C36816"/>
    <w:rsid w:val="00C36BEF"/>
    <w:rsid w:val="00C57256"/>
    <w:rsid w:val="00C731EC"/>
    <w:rsid w:val="00CA3FDD"/>
    <w:rsid w:val="00CC0F5E"/>
    <w:rsid w:val="00CD1DF1"/>
    <w:rsid w:val="00CE0023"/>
    <w:rsid w:val="00CF42D6"/>
    <w:rsid w:val="00D20F79"/>
    <w:rsid w:val="00D60B53"/>
    <w:rsid w:val="00D759AD"/>
    <w:rsid w:val="00D87561"/>
    <w:rsid w:val="00DC1F98"/>
    <w:rsid w:val="00DD1DB0"/>
    <w:rsid w:val="00DD626E"/>
    <w:rsid w:val="00DD6F7A"/>
    <w:rsid w:val="00DE208B"/>
    <w:rsid w:val="00DE51C0"/>
    <w:rsid w:val="00DF0A71"/>
    <w:rsid w:val="00E006C5"/>
    <w:rsid w:val="00E03429"/>
    <w:rsid w:val="00E14E61"/>
    <w:rsid w:val="00E2146D"/>
    <w:rsid w:val="00E223CE"/>
    <w:rsid w:val="00E50FE7"/>
    <w:rsid w:val="00E708A4"/>
    <w:rsid w:val="00E90D19"/>
    <w:rsid w:val="00E93D6D"/>
    <w:rsid w:val="00EA049C"/>
    <w:rsid w:val="00EA3BAD"/>
    <w:rsid w:val="00ED04A0"/>
    <w:rsid w:val="00EF48A8"/>
    <w:rsid w:val="00F05C20"/>
    <w:rsid w:val="00F136FF"/>
    <w:rsid w:val="00F13ABD"/>
    <w:rsid w:val="00F16CC8"/>
    <w:rsid w:val="00F51771"/>
    <w:rsid w:val="00F523C1"/>
    <w:rsid w:val="00F54370"/>
    <w:rsid w:val="00F612D1"/>
    <w:rsid w:val="00F76FAA"/>
    <w:rsid w:val="00F833B7"/>
    <w:rsid w:val="00F90FA5"/>
    <w:rsid w:val="00FA2DF1"/>
    <w:rsid w:val="00FA3F76"/>
    <w:rsid w:val="00FA5DE9"/>
    <w:rsid w:val="00FB04CC"/>
    <w:rsid w:val="00FB3B30"/>
    <w:rsid w:val="00FC0D4C"/>
    <w:rsid w:val="00FC6172"/>
    <w:rsid w:val="00FC7F6A"/>
    <w:rsid w:val="00FD168F"/>
    <w:rsid w:val="00FD6A38"/>
    <w:rsid w:val="00FE5485"/>
    <w:rsid w:val="00FE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B8EEEAC7-B90C-477D-8D50-CB5B8C8B5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837A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915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7056B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056B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056B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056B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056B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05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56B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0600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495A67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67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67D8E"/>
  </w:style>
  <w:style w:type="paragraph" w:styleId="llb">
    <w:name w:val="footer"/>
    <w:basedOn w:val="Norml"/>
    <w:link w:val="llbChar"/>
    <w:uiPriority w:val="99"/>
    <w:unhideWhenUsed/>
    <w:rsid w:val="00567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67D8E"/>
  </w:style>
  <w:style w:type="table" w:styleId="Rcsostblzat">
    <w:name w:val="Table Grid"/>
    <w:basedOn w:val="Normltblzat"/>
    <w:uiPriority w:val="59"/>
    <w:rsid w:val="00567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837AC0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unhideWhenUsed/>
    <w:rsid w:val="00A907EF"/>
    <w:rPr>
      <w:color w:val="0000FF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915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ighlighted">
    <w:name w:val="highlighted"/>
    <w:basedOn w:val="Bekezdsalapbettpusa"/>
    <w:rsid w:val="00D60B53"/>
  </w:style>
  <w:style w:type="paragraph" w:customStyle="1" w:styleId="WW-Szvegtrzs3">
    <w:name w:val="WW-Szövegtörzs 3"/>
    <w:basedOn w:val="Norml"/>
    <w:rsid w:val="004F4F63"/>
    <w:pPr>
      <w:tabs>
        <w:tab w:val="left" w:pos="1134"/>
      </w:tabs>
      <w:suppressAutoHyphens/>
      <w:overflowPunct w:val="0"/>
      <w:autoSpaceDE w:val="0"/>
      <w:autoSpaceDN w:val="0"/>
      <w:adjustRightInd w:val="0"/>
      <w:spacing w:after="0" w:line="240" w:lineRule="auto"/>
      <w:ind w:right="-468"/>
    </w:pPr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3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yarkozlony.hu/dokumentumok/853f6a886bf0eafbcaedddc8f93a05e6d4e10a98/letolte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ormany.hu/dokumentumtar/allaspalyazatok-osztondijak-gyakornoki-palyazato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zszolgallas.h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alyazat11@mfa.gov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kmprojektek.kormany.hu/admin/download/9/9a/13000/Kozszolgalati_oneletrajz_sablon.xlsx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213EC-04BD-4DBC-8B19-9C4F8263B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836</Words>
  <Characters>12675</Characters>
  <Application>Microsoft Office Word</Application>
  <DocSecurity>4</DocSecurity>
  <Lines>105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anka@mfa.gov.hu</dc:creator>
  <cp:lastModifiedBy>Miniska Édua</cp:lastModifiedBy>
  <cp:revision>2</cp:revision>
  <dcterms:created xsi:type="dcterms:W3CDTF">2023-10-13T17:30:00Z</dcterms:created>
  <dcterms:modified xsi:type="dcterms:W3CDTF">2023-10-13T17:30:00Z</dcterms:modified>
</cp:coreProperties>
</file>